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91" w:rsidRPr="00CC015C" w:rsidRDefault="00A30191" w:rsidP="00B51ACB">
      <w:pPr>
        <w:tabs>
          <w:tab w:val="left" w:pos="-3402"/>
          <w:tab w:val="left" w:pos="142"/>
        </w:tabs>
        <w:ind w:left="142" w:firstLine="284"/>
        <w:jc w:val="center"/>
        <w:rPr>
          <w:b/>
          <w:caps/>
          <w:sz w:val="28"/>
          <w:szCs w:val="28"/>
        </w:rPr>
      </w:pPr>
      <w:r w:rsidRPr="00CC015C">
        <w:rPr>
          <w:b/>
          <w:caps/>
          <w:sz w:val="28"/>
          <w:szCs w:val="28"/>
        </w:rPr>
        <w:t>Техническое задание</w:t>
      </w:r>
    </w:p>
    <w:p w:rsidR="00B51ACB" w:rsidRDefault="00A30191" w:rsidP="00B51ACB">
      <w:pPr>
        <w:tabs>
          <w:tab w:val="left" w:pos="142"/>
        </w:tabs>
        <w:autoSpaceDE w:val="0"/>
        <w:autoSpaceDN w:val="0"/>
        <w:adjustRightInd w:val="0"/>
        <w:ind w:left="142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на ремонт и техническое обслужива</w:t>
      </w:r>
      <w:r w:rsidR="00531EF6">
        <w:rPr>
          <w:rFonts w:eastAsia="Calibri"/>
          <w:b/>
          <w:bCs/>
          <w:color w:val="000000"/>
          <w:sz w:val="28"/>
          <w:szCs w:val="28"/>
        </w:rPr>
        <w:t xml:space="preserve">ние </w:t>
      </w:r>
    </w:p>
    <w:p w:rsidR="00A30191" w:rsidRPr="00CC015C" w:rsidRDefault="00531EF6" w:rsidP="00B51ACB">
      <w:pPr>
        <w:tabs>
          <w:tab w:val="left" w:pos="142"/>
        </w:tabs>
        <w:autoSpaceDE w:val="0"/>
        <w:autoSpaceDN w:val="0"/>
        <w:adjustRightInd w:val="0"/>
        <w:ind w:left="142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автотранспортных средств</w:t>
      </w:r>
      <w:r w:rsidR="00B51ACB">
        <w:rPr>
          <w:rFonts w:eastAsia="Calibri"/>
          <w:b/>
          <w:bCs/>
          <w:color w:val="000000"/>
          <w:sz w:val="28"/>
          <w:szCs w:val="28"/>
        </w:rPr>
        <w:t xml:space="preserve"> и автотехники</w:t>
      </w:r>
    </w:p>
    <w:p w:rsidR="00A30191" w:rsidRPr="00CC015C" w:rsidRDefault="00A30191" w:rsidP="00B51ACB">
      <w:pPr>
        <w:tabs>
          <w:tab w:val="left" w:pos="142"/>
        </w:tabs>
        <w:autoSpaceDE w:val="0"/>
        <w:autoSpaceDN w:val="0"/>
        <w:adjustRightInd w:val="0"/>
        <w:ind w:left="142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C015C">
        <w:rPr>
          <w:rFonts w:eastAsia="Calibri"/>
          <w:b/>
          <w:bCs/>
          <w:color w:val="000000"/>
          <w:sz w:val="28"/>
          <w:szCs w:val="28"/>
        </w:rPr>
        <w:t>МАУ «Объединенная дирекция парков»</w:t>
      </w:r>
    </w:p>
    <w:p w:rsidR="00A30191" w:rsidRPr="00B82526" w:rsidRDefault="00A30191" w:rsidP="00B51ACB">
      <w:pPr>
        <w:pStyle w:val="a3"/>
        <w:tabs>
          <w:tab w:val="left" w:pos="-3402"/>
          <w:tab w:val="left" w:pos="142"/>
        </w:tabs>
        <w:spacing w:after="0"/>
        <w:ind w:left="142" w:firstLine="284"/>
        <w:jc w:val="center"/>
        <w:rPr>
          <w:b/>
          <w:caps/>
          <w:sz w:val="24"/>
          <w:szCs w:val="24"/>
        </w:rPr>
      </w:pPr>
    </w:p>
    <w:p w:rsidR="00A30191" w:rsidRPr="00490F4D" w:rsidRDefault="00A30191" w:rsidP="00B51ACB">
      <w:pPr>
        <w:tabs>
          <w:tab w:val="left" w:pos="142"/>
        </w:tabs>
        <w:spacing w:line="276" w:lineRule="auto"/>
        <w:ind w:left="142"/>
      </w:pPr>
      <w:r w:rsidRPr="00490F4D">
        <w:rPr>
          <w:b/>
          <w:bCs/>
        </w:rPr>
        <w:t xml:space="preserve">1. </w:t>
      </w:r>
      <w:r>
        <w:rPr>
          <w:b/>
          <w:bCs/>
        </w:rPr>
        <w:t>Заказчик</w:t>
      </w:r>
      <w:r w:rsidRPr="00490F4D">
        <w:rPr>
          <w:b/>
          <w:bCs/>
        </w:rPr>
        <w:t xml:space="preserve">: </w:t>
      </w:r>
      <w:r w:rsidRPr="000B0E29">
        <w:t>МАУ «Объединенная дирекция парков</w:t>
      </w:r>
      <w:r w:rsidRPr="00BB30FA">
        <w:t xml:space="preserve"> </w:t>
      </w:r>
      <w:r>
        <w:t>Богородского городского округа Московской области</w:t>
      </w:r>
      <w:r w:rsidRPr="000B0E29">
        <w:t>».</w:t>
      </w:r>
    </w:p>
    <w:p w:rsidR="00A30191" w:rsidRPr="00490F4D" w:rsidRDefault="00801EB0" w:rsidP="00B51ACB">
      <w:pPr>
        <w:tabs>
          <w:tab w:val="num" w:pos="142"/>
        </w:tabs>
        <w:autoSpaceDE w:val="0"/>
        <w:autoSpaceDN w:val="0"/>
        <w:spacing w:line="276" w:lineRule="auto"/>
        <w:ind w:left="142"/>
        <w:rPr>
          <w:bCs/>
        </w:rPr>
      </w:pPr>
      <w:r>
        <w:rPr>
          <w:b/>
          <w:bCs/>
        </w:rPr>
        <w:t xml:space="preserve">2. </w:t>
      </w:r>
      <w:r w:rsidR="00A30191" w:rsidRPr="005B39B5">
        <w:rPr>
          <w:b/>
          <w:bCs/>
        </w:rPr>
        <w:t xml:space="preserve">Наименование </w:t>
      </w:r>
      <w:r w:rsidR="00A30191">
        <w:rPr>
          <w:b/>
          <w:bCs/>
        </w:rPr>
        <w:t>услуги</w:t>
      </w:r>
      <w:r w:rsidR="00A30191" w:rsidRPr="005B39B5">
        <w:rPr>
          <w:b/>
          <w:bCs/>
        </w:rPr>
        <w:t>:</w:t>
      </w:r>
      <w:r w:rsidR="00A30191">
        <w:rPr>
          <w:bCs/>
        </w:rPr>
        <w:t xml:space="preserve"> </w:t>
      </w:r>
      <w:r w:rsidR="00A30191">
        <w:t>работы по техническому, сервисному обслуживанию и текущему ремонту автомобилей и автотехники</w:t>
      </w:r>
      <w:r w:rsidR="00A30191">
        <w:rPr>
          <w:bCs/>
        </w:rPr>
        <w:t>.</w:t>
      </w:r>
    </w:p>
    <w:p w:rsidR="00A30191" w:rsidRDefault="00801EB0" w:rsidP="00801EB0">
      <w:pPr>
        <w:tabs>
          <w:tab w:val="left" w:pos="142"/>
          <w:tab w:val="num" w:pos="786"/>
        </w:tabs>
        <w:spacing w:line="276" w:lineRule="auto"/>
        <w:rPr>
          <w:b/>
          <w:bCs/>
        </w:rPr>
      </w:pPr>
      <w:r>
        <w:rPr>
          <w:b/>
        </w:rPr>
        <w:t xml:space="preserve">  </w:t>
      </w:r>
      <w:r w:rsidR="00A30191" w:rsidRPr="00490F4D">
        <w:rPr>
          <w:b/>
        </w:rPr>
        <w:t>3. Характеристик</w:t>
      </w:r>
      <w:r w:rsidR="00A30191">
        <w:rPr>
          <w:b/>
        </w:rPr>
        <w:t>и</w:t>
      </w:r>
      <w:r w:rsidR="00A30191" w:rsidRPr="00490F4D">
        <w:rPr>
          <w:b/>
          <w:bCs/>
        </w:rPr>
        <w:t xml:space="preserve"> </w:t>
      </w:r>
      <w:r w:rsidR="00A30191" w:rsidRPr="003C35B7">
        <w:rPr>
          <w:rFonts w:eastAsia="Calibri"/>
          <w:b/>
        </w:rPr>
        <w:t>и количество предмета закупки</w:t>
      </w:r>
      <w:r w:rsidR="00A30191" w:rsidRPr="003C35B7">
        <w:rPr>
          <w:b/>
          <w:bCs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36"/>
        <w:gridCol w:w="2268"/>
        <w:gridCol w:w="2409"/>
      </w:tblGrid>
      <w:tr w:rsidR="00A30191" w:rsidRPr="00B115FB" w:rsidTr="009C665C">
        <w:tc>
          <w:tcPr>
            <w:tcW w:w="993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536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B115FB">
              <w:rPr>
                <w:rFonts w:ascii="Times New Roman" w:hAnsi="Times New Roman"/>
                <w:sz w:val="24"/>
              </w:rPr>
              <w:t>Наименование работ</w:t>
            </w:r>
          </w:p>
        </w:tc>
        <w:tc>
          <w:tcPr>
            <w:tcW w:w="2268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B115FB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409" w:type="dxa"/>
          </w:tcPr>
          <w:p w:rsidR="00A30191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B115FB">
              <w:rPr>
                <w:rFonts w:ascii="Times New Roman" w:hAnsi="Times New Roman"/>
                <w:sz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B115FB">
              <w:rPr>
                <w:rFonts w:ascii="Times New Roman" w:hAnsi="Times New Roman"/>
                <w:sz w:val="24"/>
              </w:rPr>
              <w:t>руб.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30191" w:rsidRPr="00B115FB" w:rsidTr="009C665C">
        <w:tc>
          <w:tcPr>
            <w:tcW w:w="993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4536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115FB">
              <w:rPr>
                <w:rFonts w:ascii="Times New Roman" w:hAnsi="Times New Roman"/>
                <w:b w:val="0"/>
                <w:sz w:val="24"/>
              </w:rPr>
              <w:t>Техническое обслуживание</w:t>
            </w:r>
          </w:p>
        </w:tc>
        <w:tc>
          <w:tcPr>
            <w:tcW w:w="2268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115FB">
              <w:rPr>
                <w:rFonts w:ascii="Times New Roman" w:hAnsi="Times New Roman"/>
                <w:b w:val="0"/>
                <w:sz w:val="24"/>
              </w:rPr>
              <w:t>Нормо/час</w:t>
            </w:r>
          </w:p>
        </w:tc>
        <w:tc>
          <w:tcPr>
            <w:tcW w:w="2409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A30191" w:rsidRPr="00B115FB" w:rsidTr="009C665C">
        <w:tc>
          <w:tcPr>
            <w:tcW w:w="993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4536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115FB">
              <w:rPr>
                <w:rFonts w:ascii="Times New Roman" w:hAnsi="Times New Roman"/>
                <w:b w:val="0"/>
                <w:sz w:val="24"/>
              </w:rPr>
              <w:t>Слесарные работы</w:t>
            </w:r>
          </w:p>
        </w:tc>
        <w:tc>
          <w:tcPr>
            <w:tcW w:w="2268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115FB">
              <w:rPr>
                <w:rFonts w:ascii="Times New Roman" w:hAnsi="Times New Roman"/>
                <w:b w:val="0"/>
                <w:sz w:val="24"/>
              </w:rPr>
              <w:t>Нормо/час</w:t>
            </w:r>
          </w:p>
        </w:tc>
        <w:tc>
          <w:tcPr>
            <w:tcW w:w="2409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A30191" w:rsidRPr="00B115FB" w:rsidTr="009C665C">
        <w:tc>
          <w:tcPr>
            <w:tcW w:w="993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4536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115FB">
              <w:rPr>
                <w:rFonts w:ascii="Times New Roman" w:hAnsi="Times New Roman"/>
                <w:b w:val="0"/>
                <w:sz w:val="24"/>
              </w:rPr>
              <w:t>Электроработы</w:t>
            </w:r>
          </w:p>
        </w:tc>
        <w:tc>
          <w:tcPr>
            <w:tcW w:w="2268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115FB">
              <w:rPr>
                <w:rFonts w:ascii="Times New Roman" w:hAnsi="Times New Roman"/>
                <w:b w:val="0"/>
                <w:sz w:val="24"/>
              </w:rPr>
              <w:t>Нормо/час</w:t>
            </w:r>
          </w:p>
        </w:tc>
        <w:tc>
          <w:tcPr>
            <w:tcW w:w="2409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A30191" w:rsidRPr="00B115FB" w:rsidTr="009C665C">
        <w:tc>
          <w:tcPr>
            <w:tcW w:w="993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4536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115FB">
              <w:rPr>
                <w:rFonts w:ascii="Times New Roman" w:hAnsi="Times New Roman"/>
                <w:b w:val="0"/>
                <w:sz w:val="24"/>
              </w:rPr>
              <w:t>Кузовные работы</w:t>
            </w:r>
          </w:p>
        </w:tc>
        <w:tc>
          <w:tcPr>
            <w:tcW w:w="2268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115FB">
              <w:rPr>
                <w:rFonts w:ascii="Times New Roman" w:hAnsi="Times New Roman"/>
                <w:b w:val="0"/>
                <w:sz w:val="24"/>
              </w:rPr>
              <w:t>Нормо/час</w:t>
            </w:r>
          </w:p>
        </w:tc>
        <w:tc>
          <w:tcPr>
            <w:tcW w:w="2409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A30191" w:rsidRDefault="00A30191" w:rsidP="00B51ACB">
      <w:pPr>
        <w:tabs>
          <w:tab w:val="left" w:pos="142"/>
          <w:tab w:val="num" w:pos="786"/>
        </w:tabs>
        <w:spacing w:line="276" w:lineRule="auto"/>
        <w:ind w:left="142" w:firstLine="709"/>
        <w:jc w:val="center"/>
        <w:rPr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3321"/>
        <w:gridCol w:w="1510"/>
        <w:gridCol w:w="1732"/>
        <w:gridCol w:w="1838"/>
        <w:gridCol w:w="962"/>
      </w:tblGrid>
      <w:tr w:rsidR="00A30191" w:rsidRPr="00A30191" w:rsidTr="009C665C">
        <w:trPr>
          <w:trHeight w:val="975"/>
        </w:trPr>
        <w:tc>
          <w:tcPr>
            <w:tcW w:w="696" w:type="dxa"/>
            <w:hideMark/>
          </w:tcPr>
          <w:p w:rsidR="00A30191" w:rsidRPr="00A30191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0191">
              <w:rPr>
                <w:b/>
                <w:bCs/>
              </w:rPr>
              <w:t>№</w:t>
            </w:r>
            <w:r w:rsidRPr="00A30191">
              <w:rPr>
                <w:b/>
                <w:bCs/>
              </w:rPr>
              <w:br/>
              <w:t>п/п</w:t>
            </w:r>
          </w:p>
        </w:tc>
        <w:tc>
          <w:tcPr>
            <w:tcW w:w="3192" w:type="dxa"/>
            <w:hideMark/>
          </w:tcPr>
          <w:p w:rsidR="00A30191" w:rsidRPr="00A30191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0191">
              <w:rPr>
                <w:b/>
                <w:bCs/>
              </w:rPr>
              <w:t>Наименование</w:t>
            </w:r>
          </w:p>
        </w:tc>
        <w:tc>
          <w:tcPr>
            <w:tcW w:w="1368" w:type="dxa"/>
            <w:hideMark/>
          </w:tcPr>
          <w:p w:rsidR="00A30191" w:rsidRPr="00A30191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0191">
              <w:rPr>
                <w:b/>
                <w:bCs/>
              </w:rPr>
              <w:t>Единица измерения</w:t>
            </w:r>
          </w:p>
        </w:tc>
        <w:tc>
          <w:tcPr>
            <w:tcW w:w="1645" w:type="dxa"/>
            <w:hideMark/>
          </w:tcPr>
          <w:p w:rsidR="00A30191" w:rsidRPr="00A30191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0191">
              <w:rPr>
                <w:b/>
                <w:bCs/>
              </w:rPr>
              <w:t>ГОСТ, ТУ</w:t>
            </w:r>
          </w:p>
        </w:tc>
        <w:tc>
          <w:tcPr>
            <w:tcW w:w="1696" w:type="dxa"/>
            <w:hideMark/>
          </w:tcPr>
          <w:p w:rsidR="00A30191" w:rsidRPr="00A30191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0191">
              <w:rPr>
                <w:b/>
                <w:bCs/>
              </w:rPr>
              <w:t>Объем гарантий  и гарантийный срок</w:t>
            </w:r>
          </w:p>
        </w:tc>
        <w:tc>
          <w:tcPr>
            <w:tcW w:w="1604" w:type="dxa"/>
            <w:hideMark/>
          </w:tcPr>
          <w:p w:rsidR="00A30191" w:rsidRPr="00A30191" w:rsidRDefault="009C665C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ед. (руб.)</w:t>
            </w:r>
          </w:p>
        </w:tc>
      </w:tr>
      <w:tr w:rsidR="00A30191" w:rsidRPr="00797F36" w:rsidTr="009C665C">
        <w:trPr>
          <w:trHeight w:val="615"/>
        </w:trPr>
        <w:tc>
          <w:tcPr>
            <w:tcW w:w="10201" w:type="dxa"/>
            <w:gridSpan w:val="6"/>
            <w:hideMark/>
          </w:tcPr>
          <w:p w:rsidR="002259EE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976CB0">
              <w:rPr>
                <w:b/>
                <w:bCs/>
              </w:rPr>
              <w:t>1, 2. З</w:t>
            </w:r>
            <w:r w:rsidR="002259EE">
              <w:rPr>
                <w:b/>
                <w:bCs/>
              </w:rPr>
              <w:t>АПАСНЫЕ ЧАСТИ ДЛЯ ТРАКТОРА БЕЛАРУС</w:t>
            </w:r>
            <w:r w:rsidRPr="00976CB0">
              <w:rPr>
                <w:b/>
                <w:bCs/>
              </w:rPr>
              <w:t xml:space="preserve"> 82.1,</w:t>
            </w:r>
          </w:p>
          <w:p w:rsidR="00A30191" w:rsidRPr="00976CB0" w:rsidRDefault="002259EE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РАКТОРА БЕЛАРУС </w:t>
            </w:r>
            <w:r w:rsidR="00A30191" w:rsidRPr="00976CB0">
              <w:rPr>
                <w:b/>
                <w:bCs/>
              </w:rPr>
              <w:t>320.4М</w:t>
            </w: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БИН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бина каркас в металл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а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2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кабины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кабины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двери ле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двери пра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левой верх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правой верх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левой ниж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правой ниж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зад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ка задне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МТЗ-92П заднее 11 отверстий (886х848х662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ветровое МТЗ-320 (997х984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МТЗ-320 боковое (757х375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ветро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двери ле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двери пра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ветрово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задне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подвески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еркала заднего вид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еркала заднего вид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заднего вида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заднего вида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очиститель передни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со щеткой стеклоочистителя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стеклоочистителя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едуктор стеклоочистителя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очиститель задни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 стеклоочистителя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стеклоочистителя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едуктор стеклоочистителя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стеклоочистителя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стеклоомывателя с насосом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 кабины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здухораспределитель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двигатель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по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поднож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</w:t>
            </w: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двигателя передня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опоры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шестере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гильз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ль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и для ремонта двигателя (полн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нжеты уплотнительные (комплект полн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оренного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карт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отража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ловка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головки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оловки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головки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ан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харь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мысло клапана со втулк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лкатель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оршневых коле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тун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оленчат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хов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лец поршне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пальца поршнев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кольц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аспредвала со втулк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онка вала распредилите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аспредел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вы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вы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гидронасоса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 ФМ 009-101200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арте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ение перед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ение зад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карте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масля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масл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прием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 центробеж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к фильтра центробеж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лпака фильтра центробеж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радиато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ЦЕПЛЕ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цепление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ведом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на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от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опор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вилки включ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вала вилки включ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ыжимной в сборе с муфт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ы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подшипника выжим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НАЯ СИСТЕМ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к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соединительный топливных ба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сливной  топливного б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крепления топливного б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от топливного бака к ТНВ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 ФТ 020-111701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обратки форсу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 грубой очистки топлив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а топлив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пылитель форсу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(медь) под распыл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форсу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форсунки 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форсунки 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форсунки 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форсунки 4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НВ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дяной насос дв.Д-24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перепускн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унжерная пар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ТНВ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управления подачей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управления аварийной остановкой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СИСТЕМА ОХЛАЖДЕНИЯ ДВИГАТЕЛ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ффузор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атрубков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сливной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ст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ентиля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ной насоса вод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ПИТАНИЯ ВОЗДУХОМ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здухоочиститель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воздух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ноцикло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</w:t>
            </w:r>
            <w:r w:rsidR="009E290C" w:rsidRPr="00797F36">
              <w:rPr>
                <w:bCs/>
              </w:rPr>
              <w:t>ИСТЕМА ВЫПУСКА ОТРАБОТАННЫХ ГАЗОВ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луш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глу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F6688A" w:rsidRPr="00797F36" w:rsidTr="00F6688A">
        <w:trPr>
          <w:trHeight w:val="311"/>
        </w:trPr>
        <w:tc>
          <w:tcPr>
            <w:tcW w:w="10201" w:type="dxa"/>
            <w:gridSpan w:val="6"/>
            <w:hideMark/>
          </w:tcPr>
          <w:p w:rsidR="00F6688A" w:rsidRPr="00797F36" w:rsidRDefault="00F6688A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ПП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ПП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 прокладок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орпус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ервич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вторич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ерви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ала перви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4 и 5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3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втори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ала втори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2 ступени реду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2 ступени редуктор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5 передачи и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4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омежут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1 передачи и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1 передачи и заднего ход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ключения ходоумень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ходоумень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вилок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переключения реду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переключения 4 и 5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переключения 3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1 передачи и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бка раздаточн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омежуточная с кольцом и подшипником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с обгонной муфт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М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ента ВОМ  34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ента ВОМ  44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ента ВОМ  56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ивода В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ала привода В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ВОМ (1 ступен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ВОМ (2 ступен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омежуточ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шестерн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с 8-шлицевьш хвостови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Z=37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205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5030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95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ДАННЫЙ ВАЛ. ПРОМЕЖУТОЧНАЯ ОПОРА КАРДАННОГО ВАЛ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арданного вала М10*35 с гай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 передни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 промежуточ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естовина с сальниками и подшипниками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промежуточн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</w:t>
            </w:r>
            <w:r w:rsidR="009E290C" w:rsidRPr="00797F36">
              <w:rPr>
                <w:bCs/>
              </w:rPr>
              <w:t>ГРАЖДЕНИЕ КАРДАННОГО ВАЛ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граждение карданного привод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опор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</w:t>
            </w:r>
            <w:r w:rsidR="009E290C" w:rsidRPr="00797F36">
              <w:rPr>
                <w:bCs/>
              </w:rPr>
              <w:t>ЛАВНАЯ ПЕРЕДАЧ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ойма с манжет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 и ведомая в комплект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6-67512АШ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</w:t>
            </w:r>
            <w:r w:rsidR="009E290C" w:rsidRPr="00797F36">
              <w:rPr>
                <w:bCs/>
              </w:rPr>
              <w:t>ЕРЕДНИЙ ВЕДУЩИЙ МОСТ В СБОРЕ. КОРПУС И КРЫШКА. ДИФФЕРЕНЦИАЛ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ойма с сальником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фференциа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с прокладкой и заглушк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дний ведущий мост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ойма сальни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дифференциала ведущ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ом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бка дифференциал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сателли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телли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бка дифференциал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</w:t>
            </w:r>
            <w:r w:rsidR="009E290C" w:rsidRPr="00797F36">
              <w:rPr>
                <w:bCs/>
              </w:rPr>
              <w:t>ИФФЕРЕНЦИАЛ. СТАКАН ПОДШИПНИКОВ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шестере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стак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кан лев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кан прав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дифференциал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фференциа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теллит со втулк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главной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омая главной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олуос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естов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 (лев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 (прав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М</w:t>
            </w:r>
            <w:r w:rsidR="009E290C" w:rsidRPr="00797F36">
              <w:rPr>
                <w:bCs/>
              </w:rPr>
              <w:t>ЕХАНИЗМ БЛОКИРОВКИ ДИФФЕРЕНЦИАЛ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блокировочн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муфт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от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блокиров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на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афрагм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диафрагм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</w:t>
            </w:r>
            <w:r w:rsidR="009E290C" w:rsidRPr="00797F36">
              <w:rPr>
                <w:bCs/>
              </w:rPr>
              <w:t>ОРТОВОЙ РЕДУКТОР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дуктор бортово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дуктор бортово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редуктор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редуктор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упор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нже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ос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рязев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стак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ор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специаль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</w:t>
            </w:r>
            <w:r w:rsidR="009E290C" w:rsidRPr="00797F36">
              <w:rPr>
                <w:bCs/>
              </w:rPr>
              <w:t>СЬ ПЕРЕДНЯЯ И ТЯГА РУЛЕВА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ру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с левой резьб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шарнир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Чехол шарни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апф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апф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улак выдвиж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лец шар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 верх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шарнир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с правой резьб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кач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лец 8x6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С</w:t>
            </w:r>
            <w:r w:rsidR="009E290C" w:rsidRPr="00797F36">
              <w:rPr>
                <w:bCs/>
              </w:rPr>
              <w:t>ТУПИЦЫ ПЕРЕДНИХ КОЛЁС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переднего колес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нже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ступицы нару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ступицы внутрен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орончат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11,00-2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7.5L-1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360/70R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олес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</w:t>
            </w:r>
            <w:r w:rsidR="009E290C" w:rsidRPr="00797F36">
              <w:rPr>
                <w:bCs/>
              </w:rPr>
              <w:t>ТУПИЦЫ ЗАДНИХ КОЛЁС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ы задних коле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заднего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15.5 R3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11.2-2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7.50-2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12.4L-1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18.4/R34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</w:t>
            </w:r>
            <w:r w:rsidR="009E290C" w:rsidRPr="00797F36">
              <w:rPr>
                <w:bCs/>
              </w:rPr>
              <w:t>РИВОД УПРАВЛЕНИЯ РУЛЕВОГО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нка ру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дан рулевой коло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со штифтом и хвостовиком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омежут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востовик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естов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</w:t>
            </w:r>
            <w:r w:rsidR="009E290C" w:rsidRPr="00797F36">
              <w:rPr>
                <w:bCs/>
              </w:rPr>
              <w:t>ОРМОЗА ОСНОВНЫЕ. УПРАВЛЕНИЕ ТОРМОЗАМ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тормо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на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Т</w:t>
            </w:r>
            <w:r w:rsidR="009E290C" w:rsidRPr="00797F36">
              <w:rPr>
                <w:bCs/>
              </w:rPr>
              <w:t>ОРМОЗ СТОЯНОЧНЫЙ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на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к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со втулк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</w:t>
            </w:r>
            <w:r w:rsidR="009E290C" w:rsidRPr="00797F36">
              <w:rPr>
                <w:bCs/>
              </w:rPr>
              <w:t>РУБОПРОВОДЫ И АРМАТУРА ПРЕВМОПРИВОДА ТОРМОЗОВ</w:t>
            </w: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  с муфтой конусной и гайкой накидн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невмопри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тормо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ловка соединительн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голь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</w:t>
            </w:r>
            <w:r w:rsidR="009E290C" w:rsidRPr="00797F36">
              <w:rPr>
                <w:bCs/>
              </w:rPr>
              <w:t>ЕГУЛЯТОР ДАВЛЕ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давлени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афрагм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ллон ресив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ресив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рессор воздуш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ки 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мпрессора воздуш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</w:t>
            </w:r>
            <w:r w:rsidR="009E290C" w:rsidRPr="00797F36">
              <w:rPr>
                <w:bCs/>
              </w:rPr>
              <w:t>ЛЕКТРООБОРУДОВАНИЕ ДВИГАТЕЛЯ И ТРАНСМИССИ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электропроводки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бор звуковой сигнализаци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кор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массы дистанционный 12V  1300.3737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ртер (редукторный) 12В 914278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ахоспидометр с пультом упр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енератор 12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зажигания 1202.3704-0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як сигнальный проблесковый 12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а накала подогревателя 12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ахоспидометр с пультом упр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варийной температу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засоренности воздух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редохраните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варийного давления воздух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указателя температу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тарея аккумуляторная 12 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электропроводки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фо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задних рабочих фа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иток приборов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АКБ перемыч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выпрям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ирующее устройств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факельный подогреватель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передни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сеиватель фонаря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и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сеиватель фонаря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отивотуман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освещения номерного знак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казатель напряж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контрольных лам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ключатель подруле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</w:t>
            </w:r>
            <w:r w:rsidR="009E290C" w:rsidRPr="00797F36">
              <w:rPr>
                <w:bCs/>
              </w:rPr>
              <w:t>ЕХАНИЗМ ЗАДНЕЙ НАВЕСК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кос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яж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с пальцем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яжка с винтом и гайк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еханизм задней навес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оворо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ведущ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рь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раск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</w:t>
            </w:r>
            <w:r w:rsidR="009E290C" w:rsidRPr="00797F36">
              <w:rPr>
                <w:bCs/>
              </w:rPr>
              <w:t>ИДРОСИСТЕМ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насос НШ-3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ГОРу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запорного устройст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распредел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16*1.5 - 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16*1.5 - 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16*1.5 - 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16*1.5 - 1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16*1.5 - 1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16*1.5 - 1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1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1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1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1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1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2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2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1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1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1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1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1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2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2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1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1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1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1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1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2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2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- 1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1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1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1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1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2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2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1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1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1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1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1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2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2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</w:t>
            </w:r>
            <w:r w:rsidR="009E290C" w:rsidRPr="00797F36">
              <w:rPr>
                <w:bCs/>
              </w:rPr>
              <w:t>ПЕЦ. ОБОРУДОВА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хпластина на отвал  250*500*4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ведущий щетки УМДУ 82 (от редуктора к цепи) полнотел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вал для снега МТЗ 8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вал для снега МТЗ 32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на МТЗ 82 (в сборе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на МТЗ 320 (в сборе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опор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колеса опор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данный вал для щеточного оборудования МТЗ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естовина карданного вала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опорного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едуктора щетки (мал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едуктора щетки (больш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едуктора щетки (больш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дуктор привода щетки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шестерни редуктора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щеточного оборудования с зам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 щеточного оборудования под подшипник (ле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 щеточного оборудования под подшипник (пра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цепи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редуктора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подшипника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нт стойки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стойки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130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US 20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600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620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полипропиленовый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поворота от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подьема от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ходоуменш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9E290C" w:rsidRPr="008F54C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8F54C6">
              <w:rPr>
                <w:b/>
                <w:bCs/>
              </w:rPr>
              <w:t>3. З</w:t>
            </w:r>
            <w:r w:rsidR="009E290C" w:rsidRPr="008F54C6">
              <w:rPr>
                <w:b/>
                <w:bCs/>
              </w:rPr>
              <w:t>АПАСНЫЕ ЧАСТИ ДЛЯ МИНИ-ПОГРУЗЧИКА С БОРТОВЫМ ПОВОРОТОМ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8F54C6">
              <w:rPr>
                <w:b/>
                <w:bCs/>
              </w:rPr>
              <w:t>АНТ 1000.01</w:t>
            </w: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БИН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пот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ор газовый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кас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верхня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зад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замка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невмоцилиндр двери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еркала заднего ви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заднего ви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мыватель ветрово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9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двигател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двигател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муфт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воздуш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патрубка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воздушного фильтра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ширительный бачок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системы охлажден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ерхний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нижний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атрубков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ст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и радиатора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глу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луш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6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 от бака к насосу высокого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 к топливному фильтру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га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5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АНСМИСС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ивод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дуктор привода коле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ала привод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подшитника вала привод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привод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ное колесо (звездочк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мо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илька крепления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шпильки колес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65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АЯ СИСТЕМ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предел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порциональный клапа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евелирующий клапа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блока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гидросистем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ая труба ANT 1001.60.00.10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ая труба ANT 1001.60.00.10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ая труба ANT 1001.60.00.10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ая труба ANT 1001.60.00.104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енчатый насо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новной насо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датч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жойстик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жойстик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9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ОБОРУДОВА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куммуляторная батаорея 12V 145А/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передний габари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дний фонар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дний фонарь (рабочи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уковой сигна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указателя уровня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/лампа 12V 4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/лампа 12V 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/лампа 12V 21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/лампа 12V 5/21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/лампа 12V Н3 5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/лампа 12V Н4 60/5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дняя фа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фон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температуры охлаждающей жидк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казатель уровня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казатель температуры охлаждающей жидк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четчик моточас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редохраните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указателей повор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одный бл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рт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енера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05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БОЧЕЕ ОБОРУДОВА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рела свар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стрел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лец втулки стрел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ий цилиндр стрел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ий цилиндр ковш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ий цилиндр ковш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гидравлический 127-12327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гидравлический 127-1232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гидравлический 127-12327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гидравлический 127-1232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гидравлический 127-1232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гидравлический 127-1232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гидравлический 127-1232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гидравлический 127-1232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8F54C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8F54C6">
              <w:rPr>
                <w:b/>
                <w:bCs/>
              </w:rPr>
              <w:t>4. З</w:t>
            </w:r>
            <w:r w:rsidR="007406EE" w:rsidRPr="008F54C6">
              <w:rPr>
                <w:b/>
                <w:bCs/>
              </w:rPr>
              <w:t>АПАСНЫЕ ЧАСТИ ДЛЯ АВТОГИДРОПОДЪЁМНИКА ЧАЙКА-СЕРВИС</w:t>
            </w:r>
            <w:r w:rsidRPr="008F54C6">
              <w:rPr>
                <w:b/>
                <w:bCs/>
              </w:rPr>
              <w:t xml:space="preserve"> 27840Р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 с оборудовани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05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ЦИЛИНДРОВ, КРЕПЛЕНИЕ ДВИГАТЕЛ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(М12х25х25х1,75) подушки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двигателя за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двигателя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передней опоры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задней опоры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передней опоры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махов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оленвала (храповик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постели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шкива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ышки коренного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ышки шату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кива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оленчат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оленчатый с вкладыш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 0,0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 0,0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 0,2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 0,5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 0,7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 1.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 0,0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 0,0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 0,2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 0,5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 0,7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 1,0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вала коленчатого с уплот. кольц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вала коленчатого со шпон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шату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льза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льза цилиндра (ремонтн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руппа поршн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руппа поршневая без коле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руппа поршневая с кольц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мпфер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ГРМ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(+0,5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(к-т на двигател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(на 1 поршен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100,5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100мм (узкие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10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92,0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92,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93,0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95.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96,0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96.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поршневого пальц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втулки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гильзы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заднего сальника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отражатель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хов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ховик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бивка саль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од зубчатый (венец) махов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лец поршне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шайба коленвала упорная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шайба коленвала упорная ни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(+0,5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100,0 мм (к-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100,0 мм (к-т) под узкие кольц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100,5 мм (к-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92,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92,0 с кольц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92,5 с кольц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95,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95,5 с кольц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96,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96,0  с кольц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с шатун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с шатуном и кольцами  (к-т на двигател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вала коленчатого уплотнительная (флажок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ильзы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сальникодерж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. к-т заднего уплотнения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вала коленчатого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вала коленчатого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болтов махов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вала коленчатого упор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упорная коленвала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ту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вала коленчатого с кондиционер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вала коленчатого со ступиц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привода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-демпфер со ступиц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-демпфер со ступицей с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онка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онка звездочки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ЛОВКА БЛОКА ЦИЛИНДРОВ, ГРМ</w:t>
            </w:r>
          </w:p>
        </w:tc>
      </w:tr>
      <w:tr w:rsidR="001058DD" w:rsidRPr="00797F36" w:rsidTr="009C665C">
        <w:trPr>
          <w:trHeight w:val="3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шмак натяжителя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(М12х30х1,25х30) крепл.шестерни р/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башмака натяжителя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звездочки пром.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ведущей звездочки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звездочки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крышек распредвала (бугел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направляющей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оси коромыс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шестерни пром.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ышки клапан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ышки передней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ышки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ышки цепи дли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ышки цепи коротк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егулировочный коромысла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омежуточной шестерни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омежут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аспредел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аспределительный  (инжектор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аспределительный  (карбюратор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аспределительный с шестер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нт клапанной крыш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нт регулировочный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вала распределите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клапанной крыш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направляющяя выпускного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направляющяя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направляющяя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промежуто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установочная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и вала промежуто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и клапанов направляющи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з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репления ГБЦ  (высок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репления ГБЦ  (низк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компенсатор  (16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компенсатор  (8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компенса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натяж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ловка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ловка блока цилиндров 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ловка блока цилиндров с клапан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-выключатель термовакуум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балансирово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ГРМ ведом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ГРМ ведущ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промежуточного вала  больш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промежуточного вала малая со штифт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распределитель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распределительных шестере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пускной ( 8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пускной (4 шт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пускной (8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ыпускной ( 8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ыпускной (4 шт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ыпускной+впускной ( 16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а впускные (4 шт) ЗОЛОТАЯ СЕР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а выпускные (4 шт.) ЗОЛОТАЯ СЕР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выпускной 1,4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выпускной 2, 3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ки маслосъем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ок маслоотражательный (8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ок маслоотража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ок маслоотражательный  (16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вала распределительного распор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датчика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втулок распределитель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рокладок двигателя (верхни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рокладок двигателя (нижни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рокладок двигателя (полн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ремон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мысло клапана впускного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мысло клапана выпускного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мысло клапана с втул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мысло с роликом Штай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распред. Шестере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сливной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гидро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головки цилиндров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головки цилиндров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головки цилиндров передняя инжек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двигателя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лапан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лапанная (пластик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оробки толкате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натяжителя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отверстия водяной рубаш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емня ГРМ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цепного прив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и крепления вала распределите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правляющяя цепи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правляющяя цепи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ремня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цепи звездочки закрытый подшип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ное устройств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ное устройство на подшипник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5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коромысе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коромысел в сб. (под гидрокомпенсаторы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с коромыслами и стойками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мычка коромысла клапан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стина стопорная звезд пром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стина упорная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распределителя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бка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БЦ  (метал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БЦ  с гермети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идро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лапанной крыш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гидро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задней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задней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2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клапан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распредшестере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толкате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цепи лев/пра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цепи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цепи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шестерен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шестерен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передней крышки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лапана внутрен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крышки клапан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. к-т привода ГРМ  (полный 1 рядная цеп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. к-т привода ГРМ  (полный 2-х рядная цеп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харь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арелка пружины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лкатель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вала промежуто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длинитель болта башм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крышки клапанов  (большо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крышки клапанов  (мал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покоитель цепи верх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покоитель цепи 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покоитель цепи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покоитель цепи с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 промежуто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 упорный вала распределите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и валов распределительных (70,90зв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и валов распределительных (72,92зв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вала распределительного верхняя (90зв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вала распределительного верхняя (92зв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вала распределительного нижняя (70зв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болта головки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болта крышки клапан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омежуточная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/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/вала с отметчи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илька (М12х100х1,25) Г.Б.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ильки ГБЦ (ремонтные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анга толкателя (под гидрокомпенсатор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анга толк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анги толкателя с гидрокомпенсатор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НЫЕ РЕМНИ, РОЛИКИ, НАТЯЖИТЕЛ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натяжителя рем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олика 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нт мех-ма натяжителя рем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ролика натяж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ремня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ремня ген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вентилятора зубчат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ген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генератора  (с кондиционеро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генератора зубчат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а агрегат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а агрегатов без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а агрегатов с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натяжителя ремня ген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натяж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натяжной с кронштейн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0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ремня генератора (с кондиционеро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ремня ген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ВЫПУСКА ГАЗОВ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вы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приемной труб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болта вы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нейтрал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соединительная глушителя с крепеж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вы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луш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лушитель удлине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лушитель-резона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фра приемной трубы (3-х слойная) 64*20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фра приемной трубы (3-х слойная) 64*25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енитель катал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-т крепления трубы прие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EGR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глу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глушителя в сб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глушителя к рам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трубы прие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2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ейтрализатор (катализатор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глу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вы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лу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охладителя выхлопных га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приемной труб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трубы приемной металлизирова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она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онатор дополнительный коротк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онатор дополнительный дли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онатор с нейтрализатор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одвески глушителя больш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одвески резонатора мал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выхлоп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прием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промежуточ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глушителя 55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глушителя 68,5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кран коллектора вы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кран подогрева воздух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ОХЛАЖДЕ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расшир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радиато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опоры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шкива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ентиля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датчика ТМ-10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датчика ТМ-10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электро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распорное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термостата уплотнитель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водяного патруб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входного водяного патруб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патрубка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радиатора слив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чка расширите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ьчатка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чка расширите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орпуса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электромагнит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 с проклад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 с эл.муфт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ражатель шкива насоса вод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ки радиатора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радиатора верх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радиатора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радиатора прям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радиатора с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термостата (коротки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шкива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бка сливная радиатора (пластм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рпуса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насоса водяного внутрен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насоса водяного нару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водяного охлаждения 3-х ряд.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хлаждения  2-х ряд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передней крышки (водяной трубы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шкива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ст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стат с корпус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йник патруб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йник патрубков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йник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под датчик вкл.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радиатора без эл.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радиатора под датчик эл.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радиатора подводящ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забора вод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крепления расширительного бач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насоса вод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привода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крышки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угловой корпуса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вентиля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ПИТАНИЯ</w:t>
            </w: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дсорб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дсорбер с клапан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к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к топлив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здуховод фильтра воздуш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здухозабор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ставка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рловина бак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росс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россель с датчи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жим форсу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щелка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щелка топливопров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(болт-штуцер) трубки слива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давления и разряж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ограничения давления топливной рамп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продувки адсорб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редукционный топливопров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рециркуляции отработавших га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электромагни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в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уплотнительные форсун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насоса погруж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патрубка воздуш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патрубка впускного воздух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форсу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ка топливного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к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ка топливного с ключ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дуль насоса погруж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дуль педали аксел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охладителя надду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троса аксел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ки ДМР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оздухозабор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оздухоподводящ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гофрирова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теплого воздуха (гофр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фильтра воздуш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даль аксел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в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датчик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дросс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давления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холосто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онатор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ссивер трубы в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забор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 (угловой штуцер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аксел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впуск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урбокомпресс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воздуш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воздуш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грубой очистки топлив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нкой очистки топлив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 под хому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 под штуц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а топлив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бак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уплотнительная форсу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воздухозабор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РХ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пливный 1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пливный 1штуц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пливный 2 штуц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и РХХ (2 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и РХХ (3 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бензонасо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бензонасос модуля погруж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воздуш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СИСТЕМА СМАЗК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ивода масл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PCV (сапун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перепускной маляного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регулятора давления мас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редукционный в сборе с пружи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радиато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маслозалив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масл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толкателей (регулятор разряжени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ходник масля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масл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бка поддо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поддо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сливной проб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теплообмен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термо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фильт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клапа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йник датчиков давления мас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вентиляции карт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масляного щуп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казатель уровня масла в сборе (трубка+щуп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масл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вентиляци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радиато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илька М8х14х1 карте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уп уровня мас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УЗОВ, РАМА</w:t>
            </w: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мп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мпер задний Газель NEXT (фургон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мпер передний Газель NEXT (под противотум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ковина бампера переднего левая Газель ,00NEXT (с противотум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ковина бампера переднего левая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ковина бампера переднего правая Газель NEXT (с противотум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ковина бампера переднего правая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ковина заднего бампера левая Газель NEXT (фургон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ковина заднего бампера правая Газель NEXT (фургон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уфер задний левый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уфер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ржатель заглушки переднего бампера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бамп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буксирного уст-в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буксирного уст-в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заднего бампера Газель NEXT (фургон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переднего бампера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мпера боково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мпера боково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противотуманных фа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переднего бампера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усилителя заднего бампера Газель NEXT (фургон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усилителя заднего бампера левая Газель NEXT (фургон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усилителя заднего бампера правая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бампера центральная Газель NEXT (решетка радиатор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илитель заднего бампера Газель NEXT (фургон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илитель переднего бамп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ТАЛИ КУЗОВ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рка заднего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рка заднего крыл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рка крыл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 двигателя (защит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 заднего колеса Газель (пластик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 заднего колеса Газель (металл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 облицовки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уфер двери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ставка сдвижной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петли задней двери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боковая Газель (без окн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боковая Газель (с окно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задняя левая Газель фургон (без окн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задняя правая Газель фургон (без окн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перед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перед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ржатель облицовки радиатора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6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флектор вентиляции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по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арки заднего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верхней направляющей двери бок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фары ле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фары пра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ереднее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ереднее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люка бак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онжерон пол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онжерон пол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юк крыш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дставка арки крыл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дставка арки крыл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дставка боковины фонарей задних 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дставка боковины фонарей задних пра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задней стойки верх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задней стойки верх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порог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порог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правляющая двери боковой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правляющая нижняя с огранич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граничитель задней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рнамент решетки радиатор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боковины правая (проем двери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боковины левая (проем двери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облицовки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двери задка левая нижняя (правая верхня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двери задка правая нижняя (левая верхня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двери задней левая нижняя (прав.верхня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двери задней правая нижняя (лев.верхня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капот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капот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истон крепления подкрыл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ощадка АКБ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ки (4 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ок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ок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двери сдвиж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кабины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кабины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крепления кабины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ка облицовки радиатора (телевизор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облицовки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ремянка кузо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ор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илитель крыш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илитель подножки двери сдвиж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мблема решетки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ТАЛИ САЛОН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кноп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пола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кас панели прибо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ман двери дополн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рулевой колонки верх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рулевой колонки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зырек противосолне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рдач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лока предохраните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вещевого ящ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панели приборов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панели приборов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ручки двери внутр.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ручки двери внутр.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стойки внутрен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стойки внутрен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стойки лобового стекла внутрен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стойки лобового стекла внутрен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ивка двери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ивка двери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ивка крыш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приборов пуст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истон крепления обивки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истон крепления обивки потол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безопасности Газель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денье вод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опло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переходника зерк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нт крепления зерк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а заднего вида с кронштейном лев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а заднего вида с кронштейном прав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 левое с обогрев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 правое с обогрев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 левое с обогревом и эл.привод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 правое с обогревом и эл.привод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 левое с повтор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 правое с повтор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 нового образца с эл.приводом и повторителем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 нового образца с эл.приводом и повторителем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, ПАНЕЛЬ ПРИБОРОВ</w:t>
            </w: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регулировки скорости вентилятора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отоп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ентилятор кондиционера с кожух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защитный шлангов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колонки рулевой верх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колонки рулевой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соль панели прибо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б воздухозабор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отопителя  керамическ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отопителя электрический (2 выход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отопителя электрический (3 выход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воздухозабор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 дополнительного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едуктор заслонки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лицовка комбинации прибо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лицовка панели приборов центральная ни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 сало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 салона дополн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 салона универс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приборов (пуст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ки доп.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ки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ходник крана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ходник шлангов отопителя 16-16мм (металл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ходник шлангов отопителя 16-2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ходник шлангов отопителя 18-16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ходник шлангов отопителя 20-2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заслонки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топителя сало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истор мотора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истор отопителя добав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йка заслонки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тор отопителя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тор отопителя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заслонки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оединительная Г-образная 16*18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оединительная Г-образная 16*20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оединительная Г-образная 18*18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оединительная Г-образная 18*20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оединительная Г-образная 20*20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сало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салон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патрубков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маслобензостойкий 18 мм ШМБС-1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отопителя d=20 mm 1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отопителя d=25 mm 1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и отопителя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двигатель доп.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двигатель отопител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насос отопителя дополнительный D-1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насос отопителя дополнительный D-1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А, ПЛАТФОРМА, ТЕНТЫ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буксир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рт бок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рт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рт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рта Фермер комплект 4 ш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уги тента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пор борт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пор борт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б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креплени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рамы №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№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рамы №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№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№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а Газель Фермер (удлинённ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прижимная запасного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нт 8 люверсов Газель Фермер усиленный (сер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нт Газель (удлиненный) 4,25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тен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длинитель рамы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длинитель рамы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И, ЗАМКИ, СТЕКЛОПОДЪЁМНИК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уфер открывания сдвижной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наконечника тяги замка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ржатель выключателя замка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ржатель замка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жим тяги двери зад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жим упора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двери с ключ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капот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передней двери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передней двери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сдвижной двери с ключ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щелка стопор двери задка верх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щелка стопор двери задка верх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щелка стопор двери задка ниж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щелка стопор двери задка ниж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блокировки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замков (зажигание+двери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фиксатора двери бок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ичинка замков двери (4 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еханизм замка двери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еханизм замка двери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еханизм замка левый запор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5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еханизм замка правый запор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еханизм рычажный внутренний двери бок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онечник тяги замка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граничитель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граничитель защелки задней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. к-т замка капота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двери боковой верхни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двери боковой средни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направляющий механизма открывания двери сдвиж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боковой двери наружная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боковой внутрення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задней внутрення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наружная левая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наружная правая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сдвижной и задней наруж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привода люка бензоб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стеклоподъем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тяги замка двери зад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подъемник в сборе с мотором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подъемник в сборе с мотором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подъемник Газель левый (с планко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подъемник Газель левый (с ролико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подъемник Газель правый (с планко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подъемник Газель правый (с ролико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ВТОСТЁКЛ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щелка сдвижно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ка окна 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ка окна пра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боковое левое водительское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боковое правое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боковое раздвижное левое с отверсти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боковое раздвижное правое с отверсти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неподвижное левое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неподвижное правое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неподвижное левое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неподвижное правое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лобовое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лобовое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неподвижное левой двери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неподвижное правой двери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опускное двери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опускное двери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ОЧИСТИТЕЛЬ, ОМЫВАТЕЛЬ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рматура омывателя с жиклер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омывателя с насос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уплотнительная бачка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ржатель трубки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иклер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иклер омывателя универсальный 2 отверст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чка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чка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едуктор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ходник шланга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стеклоочистител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стеклоочистителя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стеклоочистителя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йник трубок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омывателя 1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нт боковой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нт боковой двери NEXT горизонт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нт проема двери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дон под аккумуля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лобово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неподвижного стекла NEXT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неподвижного стекла NEXT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опускно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проема задних двер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проема передней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проема сдвижной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сдвиж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ардана с гай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 промежут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 удлине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скользящая вала кардан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крестовины вала кардан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естовина вала кардан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вала карданного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шлицевой части кардан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опоры кардан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КОРОБКА ПЕРЕДАЧ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вторич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втори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ервич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ерви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омежуточ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омежут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включения 1-4пер.5с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включения 5пер. и заднего хода 5ст.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ставка рукоятки рычаг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распорная промежуто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удлинителя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шестерни вторичного вал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нездо подшипника промежуто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КПП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КПП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блокирующее синхронизатора 1,2 пер.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блокирующее синхронизатора 2,3 пер.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блокирующее синхронизатора 5ст.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регулировочное пром.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инхронизатора блокирующее 5ст.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перви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подшипника вала перви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подшипника промежуто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подшипника промежуто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синхронизатора 5пер. 5ст.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ступицы 1,2 передачи КПП 5-сту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шестерни заднего хода втори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рокладок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фиксаторов штоков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бка передач 5-сту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рычага переключения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подшипника первичного вала 5ст.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синхронизатора 1, 2, 3, 4, 5 пер.и з/х (гол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синхронизатора 1, 2, 5 пер. и з/х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синхронизатора 3, 4 передач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синхронизатора 3,4 пер.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синхронизатора 5 пер.,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бор прокладок КПП 5-сту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с шестерней заднего ход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унжер штоков КПП стопор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КПП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кольцо упорное вторичного вала 5 ст.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крепления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спидометр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бка магнитная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синхронизатора 5ст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фиксатора предач 5ст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рычага КПП 5-сту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рычаг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вторичного вала КПП (шайбы,кольц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синхронизатора (пружины,сухари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вала перви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оятка рычаг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ереключения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вала вторичного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вала первичного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крышки передней 5ст.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хвостовик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пун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нхронизатор 1,2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нхронизатор 2,3 пер.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нхронизатор 4,5 пер.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муфты синхронизатора 1 и 2, 5 передачи и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харь вилки КПП 1-2 п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харь вилок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харь синхронизатора 1-2 пер.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механизма переключения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спидоме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ступицы синхронизатора 3-4 пер.(5ст.кпп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1 пер. вала втори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2 пер. вала втори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3 пер. вторичного вал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4-й пер. пром. вал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5 пер. вторичного вал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заднего хода 5ст.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заднего хода в сборе 5ст.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спидометра ведом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спидометра ведущ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омежуточная з/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СТ ЗАДНИЙ,ПЕРЕДНИЙ</w:t>
            </w: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распорная подшипников хвостовика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фференциал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полуоси запор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рокладок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грязезащитного кольц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маслоотражателя полуос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ст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саттелитов дифференци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ось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ось заднего мост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полуос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редуктора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дифференци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подшипника полуос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шестерни главной передачи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дуктор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редуктора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 редуктора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и ведущая и ведомая главной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ЦЕПЛЕ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картера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корзины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педали сцеплени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сцепления ведом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сцепления нажимной (корзин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сцепления - нижняя част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запорное ГЦС и РЦ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защитное муфты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нжета ГЦ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выключения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вилки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ы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под бачок ГЦ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на муфту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педали газа и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Р.Ц.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цилиндра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цепление (корзина+диск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ГЦ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рабочий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сцепления гла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от бачка к ГЦ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ок сцепления регулируем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, ДИСКИ, БАРАБАНЫ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рабан тормо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рабан тормозной Газель (проточенн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тормозного дис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нт тормозного бараб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рычага разжимного колодок задни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тормо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тормоз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тормозная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тормозные (к-т на ос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тормозные передни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олодок стяжная (длинн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олодок стяжная (коротк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ит тормоза заднего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ит тормоза заднего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ТАЛИ СТОЯНОЧНОГО ТОРМОЗ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эксцентрика с гай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привода ручно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рабан ручно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ручно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обачка рычага тормоза ру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ручного тормоза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ручного тормоза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Ы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-штуцер шланга тормоз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агрегат АБ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крепления тормозного шлан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йник системы тормозной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йник системы тормозной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от вторичной полости ГТ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от первичной полости ГТ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оединительная цилиндров мед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тормозная от ГТЦ к гидроагрегату АБ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и моста заднего тормозные (2 шт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и тормозные Газель 8шт (мед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регулятора давления тормо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рмозной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рмозной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НЫЕ МЕХАНИЗМЫ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едалей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пальца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куумный усил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куумный усилитель с ГТ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клапана усилителя вакуум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педали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педали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обратный вакуумного усилителя тормо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ок защитный штуцера прокач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между ГТЦ и вакуумным усил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ремонтный 3Т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ремонтный ГТ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вакуумного усил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чка ГТЦ с сигнальным устройств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чка ГЦ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нжета цилиндра тормозного d=2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нжета цилиндра тормозного d=3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педали тормоза,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педа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лец направляющий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лец направляющий суппорта с болт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педали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педали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пальца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цилиндра тормоз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давления тормо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главного тормозно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заднего тормозно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 задний лев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 задний прав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 задний правый в сборе под АБ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 задний левый в сборе под АБ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главный тормозной без усил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тормоз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вакуумного усил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забора вакуумного усил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прокачной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прокач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РОМОТИЗАТОРЫ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аморт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(М12х1,25) крепления аморт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амортизатора заднего верх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амортизатора заднего ниж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амортизатора заднего ниж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амортизатора переднего верх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амортизатора переднего верх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лец крепления переднего аморт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ВЕСК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лка передней подвес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верхнего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нижнего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рессоры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ессоры стяж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шквор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стремянки рессоры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нижнего рычага подвес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стойки передней подвес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шквор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крепления верхней шаровой опо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крепления нижней шаровой опо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адней рессоры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адней рессоры задний с сайлентбло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адней рессоры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передней рессоры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шквор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шкворня с масленкой (усилен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улак поворо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улак поворотный Газель с АБС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улак поворотный Газель с АБС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ист рессоры пере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ист рессоры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ссора в сборе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ссора в сборе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нижнего рычага с гай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рычага верх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бойник передней подвески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бойник рессоры за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рессорник 1 лис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(отбойник подрессорник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пружины передней подвес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пружины передней подвески усилен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шквор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передней подвес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крепления рессоры за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крепления рессоры пере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серьги рессо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шкворня Газель (на одну сторону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ссора задняя 2-х лист. с подрессорни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ссора задняя 3-х лист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верхний лев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верхний прав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нижний лев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нижний прав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оворотного кулака Газель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оворотного кулака Газель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верхнего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нижнего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ессо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передней подвески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передней подвески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ремянка задней рессо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ремянка рессоры пере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регулировочная верхнего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шкворня регулировоч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ровая опора ни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ровая опора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ворен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ифт шкворня стопор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ЛЕВОЕ УПРАВЛЕНИЕ</w:t>
            </w: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6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</w:t>
            </w:r>
            <w:r w:rsidRPr="00797F36">
              <w:rPr>
                <w:bCs/>
              </w:rPr>
              <w:lastRenderedPageBreak/>
              <w:t>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БИЛИЗАТОР</w:t>
            </w: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заднего стабил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переднего стабил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аднего стабилизатора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стабилизатора заднего верх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заднего стабил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втулки заднего стабил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втулки переднего стабил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билизатор задни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переднего стабил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Ы, КОЛЁС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передней ступиц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поворотного кул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подшипника пере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ентиль колеса бескамер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подушки стабилизатор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5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задней ступицы внутренняя со штифт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задней ступицы наруж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репления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пере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ржатель колеса запас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а R1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олотник для каме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185/75 R16C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215/65 R16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мера ш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к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к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подшипника пере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олпак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удлинителя венти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отражатель сальника за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за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пере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за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пере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задняя с барабаном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задняя с барабаном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задняя с подшипник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передняя с подшипник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длинитель вентиля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болта крепления пере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длинитель вентиля колеса гибк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подшипника пере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илька крепления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илька крепления колес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ОБОРУДОВА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ккумуляторная батарея  6СТ-75, 6СТ-9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ереключателей стеклоподъемни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зеркалами (джойстик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светотехни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концевой прям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массы 12v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подогрева сиде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вета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игнала положения педали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игнализации аварий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топ сигн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фонарей задних пр/туманны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дальнего све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бинация прибо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ключатель вентилятора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ключатель передних пр/туманных фа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ключатель света сало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ключатель света центр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ключатель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ключатель указателей повор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гнал звук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тройство подрулевое токопередающ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двига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ЭПХ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руппа контактная замк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за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олютного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варийного давления мас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включения электро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авления в системе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авления мас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етонаци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кислор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коленвала,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массового расхода воздух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положения дроссельной засло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инхронизации (коленвал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корости 6-и импульс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кор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указателя температуры охлаждающей жидк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температуры охлаждающей жидк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температуры перегрева охлажд.жидк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указателя давления мас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указателя уровня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фазы (распред.вал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тушк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мута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атушки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онечник катушки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5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онечник свеч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высоковольтный (1-4 цил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высоковольтный (2-3 цил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а высоковольтные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редохранителей (30А, 60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блока предохранителей (моторного отсек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блока управления двига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датчика скор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2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задних фонар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моторного отс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панели прибо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проводов правого зеркала (с эл. приводо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проводов левого зеркала (с эл. приводо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форсун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электро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емма для электропроводки мама 4,8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емма мама 2,8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емма мама 6,3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емма папа 6,3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емма проводки болтовая М4 вилка луже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емма проводки болтовая М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емма проводки болтовая М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емма проводки болтовая М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соединительная автолампы Н-4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соединительная автолампы Н-7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соединительная автолампы Н-8,H-9,H-1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соединительная автолампы12V 5W б/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соединительная ДМР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соединительная реле 4-и кон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соединительная реле 5 провод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электропроводки 1-х мест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электропроводки 2-х мест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электропроводки 4-х мест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электропроводки 6-и мест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электропроводки 8-ми мест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тактная группа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епеж АКБ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АКБ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мычка АКБ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нка крепления АКБ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(+) от провода АКБ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АКБ (-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АКБ-старт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массы (двигатель-рам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массы  медная косич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подогрева сиденья вод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4-х кон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5-и кон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блокировки старт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поворот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старт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тафот бампер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для подключения птф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3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як 12v жёлт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фон освещения сало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вторитель поворота зеркал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вторитель поворота зеркал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вторитель поворотов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вторитель поворотов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фарник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2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сеиватель заднего фонар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3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сеиватель указателя поворота 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сеиватель указателя поворота 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фары противотуман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казатель поворота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казатель поворота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отивотуманна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отивотуманна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3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габаритный 12V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дополнительного сигнала тормож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освещения знака номер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15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РТЕР, ГЕНЕРАТОР</w:t>
            </w: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6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выпрямительный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7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генератора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8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стартера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9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и стартера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330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енератор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1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генератора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2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нка генератора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3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и генератора (2 шт)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4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стартера (бендикс)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5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напряжения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6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втягивающее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7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стартера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8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ртер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339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и генератора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0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Якорь стартера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15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Ы</w:t>
            </w: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10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21/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21/5W 2-х кон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21W 1-кон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21W 1-конт. желтая б/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21W 1-конт.желт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3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5W без цоко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75/70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H3 55W 12V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H4 60/5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галоген 12V Н1 5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галоген 12V Н3 5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галоген 12V Н4 60/5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галоген 12V Н4 60/5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3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галоген 12V НB1 65/4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галогеновая H-11 12V 5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8F54C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8F54C6">
              <w:rPr>
                <w:b/>
                <w:bCs/>
              </w:rPr>
              <w:t>5. З</w:t>
            </w:r>
            <w:r w:rsidR="007406EE" w:rsidRPr="008F54C6">
              <w:rPr>
                <w:b/>
                <w:bCs/>
              </w:rPr>
              <w:t>АПАСНЫЕ ЧАСТИ ДЛЯ МНОГОФУНКЦИОНАЛЬНОЙ УБОРОЧНОЙ МАШИНЫ</w:t>
            </w:r>
            <w:r w:rsidRPr="008F54C6">
              <w:rPr>
                <w:b/>
                <w:bCs/>
              </w:rPr>
              <w:t xml:space="preserve"> МУМ-2250</w:t>
            </w: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БИН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бина каркас в металл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наружное (левое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наружное (правое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еркала (ле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еркала (пра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стеклоочистителя (переднего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стеклоочистителя (заднего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едуктор стеклоочистителя (передни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едуктор стеклоочистителя (задни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щетки стеклоочистителя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щетки стеклоочистителя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ветро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ветров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зад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боко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боков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кабины 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кабины верх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ниж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верх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ниж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кабины пра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пра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двери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двери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ки радиатора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иклер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 кабины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здухораспределитель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двигатель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27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ДВИГАТЕЛЬ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аспреде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уплотн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м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и для ремонта двигателя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льза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гильз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лов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оловки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дло клапана в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коромысе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ан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дло клапана вы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нжета уплотнительная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направляющая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лапана наруж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лапана внутрен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арелка пружин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пружины клапана ни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пружины клапана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оси коромысел край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оси коромысел с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мксатор оси коромысе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лкатель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нт регулиров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мысло клапана со втулк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с шатун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атунный с гай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оршневых коле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ту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оленчат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хов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шатунных вкладыш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коренных вкладыш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шату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коленчат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оленчат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 шатунного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 коренного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кольцо упор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компрессион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маслосъем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аспредел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омежуточная со втул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компрессора и т/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омежуточ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топлив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ллектора вы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урбокомпресс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еталлорукав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плообменник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перепускной фильт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арте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прием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насос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омая насос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насос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 насос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тка фильтрующая центробежного масля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ливная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подводящая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туцера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27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ПИТА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к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ный насос высокого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ный насос низкого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туц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подвода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топливная низкого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1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2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3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4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5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6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дренаж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пневмокорр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перепуск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 тонкой очис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 грубой очистки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фильтра топливного грубой очис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а топлив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Игла форсу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пыл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ачивающий насос ТНВД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27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ВЫПУСКА ОТРАБОТАННЫХ ГАЗОВ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луш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глу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27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ОХЛАЖДЕНИЯ</w:t>
            </w: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водя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ффузор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сливной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ст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ентиля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ной насоса вод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радиато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27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ПИТАНИЯ ВОЗДУХОМ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воздух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ноцикло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стяж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воздушный нару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воздушный внутрен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корпуса воздух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орпуса воздух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27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ЦЕПЛЕ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ПП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для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колпака фильтр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клапанов КПП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мотор аксиально-поршневой нерегулируем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масляный ГМ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допровод масляный ГМ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16-550У М27х1,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16-550УЭ М27х1,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16-550Т М27х1,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20-850У01 М33х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20-850УЭ02 М33х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20-850ТО2 М33х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гистральный ГМ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арда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болта кардан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27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РАВЛЕНИЕ РУЛЕВО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рулевого механизм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улевого механизм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нка ру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 КОЛЕСНЫЙ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зубчат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ведом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опор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защит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СИСТЕМА ТОРМОЗОВ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гольник поворо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обра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разгруз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тормозн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700 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 600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вета "стоп" гидравлическ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невмогидроаккумуля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600А60х6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550А60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650А60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1150А60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1200А61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1300А60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450А61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750А61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750А61х61(180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1100А61х61(180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Ы, ДИСК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репления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СИСТЕМА РУЛЕВОГО УПРАВЛЕ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гистр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обра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слив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цилиндр поворота ру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клапан обра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650мм) 1SNNР6х650А60А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6х1050А61А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13х8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13х12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13х1550А10sрА13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16х600А11sрА11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20х650А10sрА11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20х6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20х8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СИСТЕМА РАБОЧЕГО УПРАВЛЕ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распределитель 2х секц. с гидроуправлени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гольник поворо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стрел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равление гидрораспредел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ковшо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700 мм) 16х25-1,6.1036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170 мм) 48х62-1,47.1036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распредел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2SNNР20х10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2SNNР20х1150Р13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2SNNР20х1250Р13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4SРNР25х800Р11А7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2SNNР25Х1580А70А7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1SNNР32х2300Р11sрА7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ба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ОБОРУДОВА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тарея аккумуляторная  6СТ-190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редохраните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звуковым  сигнал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указателя уровня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бинация приборов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икровыключатель исп. 041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емник указателя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емник указателя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емник указателя температу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поворот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гнал звук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рт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дорож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рабоч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многофункциональный задний (пра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многофункциональный задний (ле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освещения номерного зн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передний многофункцион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як проблеско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электропроводки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кор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а нак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енератор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варийной температу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засоренности воздух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электропроводки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четчик моточас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масс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АКБ перемыч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тартера и прибо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ОРУДОВАНИЕ ПОГРУЗОЧНО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уб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зу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болта крепления зу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8F54C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8F54C6">
              <w:rPr>
                <w:b/>
                <w:bCs/>
              </w:rPr>
              <w:t>П</w:t>
            </w:r>
            <w:r w:rsidR="007406EE" w:rsidRPr="008F54C6">
              <w:rPr>
                <w:b/>
                <w:bCs/>
              </w:rPr>
              <w:t>ЕРЕЧЕНЬ ОРИГИНАЛЬНЫХ ЗАПАСНЫХ ЧАСТЕЙ, НЕОБХОДИМЫХ ДЛЯ РЕМОНТА</w:t>
            </w:r>
            <w:r w:rsidRPr="008F54C6">
              <w:rPr>
                <w:b/>
                <w:bCs/>
              </w:rPr>
              <w:t xml:space="preserve"> МУМ-2255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воздуш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 гидравлической жидк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урб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ур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сасывающая шах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шахт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лотк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централь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и для щетки централь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упса пластиковая для лотковой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упса металлическая для лотковой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гидравлический привода лотковой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и на воду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турбины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8F54C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8F54C6">
              <w:rPr>
                <w:b/>
                <w:bCs/>
              </w:rPr>
              <w:t>6.  В</w:t>
            </w:r>
            <w:r w:rsidR="007406EE" w:rsidRPr="008F54C6">
              <w:rPr>
                <w:b/>
                <w:bCs/>
              </w:rPr>
              <w:t>АКУУМНАЯ КОММУНАЛЬНАЯ МАШИНА</w:t>
            </w:r>
            <w:r w:rsidRPr="008F54C6">
              <w:rPr>
                <w:b/>
                <w:bCs/>
              </w:rPr>
              <w:t xml:space="preserve"> ВКМ 2020</w:t>
            </w: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БИН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бина каркас в металл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наружное (левое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наружное (правое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еркала (ле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еркала (пра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стеклоочистителя (переднего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стеклоочистителя (заднего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едуктор стеклоочистителя (передни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едуктор стеклоочистителя (задни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щетки стеклоочистителя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щетки стеклоочистителя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ветро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ветров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зад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боко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боков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кабины 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кабины верх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ниж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верх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ниж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кабины пра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пра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двери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двери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ки радиатора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иклер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 кабины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здухораспределитель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двигатель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аспреде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уплотн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м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и для ремонта двигателя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льза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гильз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лов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оловки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дло клапана в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коромысе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ан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дло клапана вы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нжета уплотнительная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направляющая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лапана наруж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лапана внутрен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арелка пружин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пружины клапана ни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пружины клапана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оси коромысел край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оси коромысел с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ксатор оси коромысе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лкатель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нт регулиров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мысло клапана со втулк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с шатун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атунный с гай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оршневых коле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ту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оленчат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хов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шатунных вкладыш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коренных вкладыш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шату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коленчат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оленчат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 шатунного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 коренного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кольцо упор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компрессион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маслосъем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аспредел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омежуточная со втул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компрессора и т/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омежуточ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топлив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ллектора вы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урбокомпресс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еталлорукав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плообменник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перепускной фильт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арте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прием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насос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омая насос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насос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 насос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тка фильтрующая центробежного масля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ливная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подводящая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туцера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ПИТА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к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ный насос высокого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ный насос низкого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туц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подвода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топливная низкого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1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2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3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4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5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6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дренаж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пневмокорр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перепуск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 тонкой очис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 грубой очистки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фильтра топливного грубой очис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а топлив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Игла форсу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пыл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ачивающий насос ТНВД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ВЫПУСКА ОТРАБОТАННЫХ ГАЗОВ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луш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глу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ОХЛАЖДЕ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водя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ффузор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сливной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ст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ентиля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ной насоса вод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радиато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ПИТАНИЯ ВОЗДУХОМ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воздух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ноцикло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стяж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воздушный нару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воздушный внутрен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корпуса воздух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орпуса воздух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ЦЕПЛЕ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ПП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для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колпака фильтр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клапанов КПП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мотор аксиально-поршневой нерегулируем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масляный ГМ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допровод масляный ГМ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16-550У М27х1,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16-550УЭ М27х1,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16-550Т М27х1,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20-850У01 М33х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20-850УЭ02 М33х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20-850ТО2 М33х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гистральный ГМ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арда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болта кардан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РАВЛЕНИЕ РУЛЕВО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рулевого механизм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улевого механизм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нка ру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 КОЛЕСНЫЙ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зубчат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ведом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опор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защит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СИСТЕМА ТОРМОЗОВ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гольник поворо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обра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разгруз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тормозн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700 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 600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вета "стоп" гидравлическ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невмогидроаккумуля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600А60х6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550А60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650А60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1150А60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1200А61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1300А60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450А61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750А61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750А61х61(180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1100А61х61(180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Ы, ДИСК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репления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СИСТЕМА РУЛЕВОГО УПРАВЛЕ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гистр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обра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слив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цилиндр поворота ру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клапан обра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650мм) 1SNNР6х650А60А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6х1050А61А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13х8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13х12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13х1550А10sрА13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16х600А11sрА11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20х650А10sрА11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20х6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20х8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СИСТЕМА РАБОЧЕГО УПРАВЛЕ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распределитель 2х секц. с гидроуправлени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гольник поворо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стрел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равление гидрораспредел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ковшо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700 мм) 16х25-1,6.1036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170 мм) 48х62-1,47.1036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распредел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2SNNР20х10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2SNNР20х1150Р13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2SNNР20х1250Р13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4SРNР25х800Р11А7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2SNNР25Х1580А70А7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1SNNР32х2300Р11sрА7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ба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ОБОРУДОВА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тарея аккумуляторная  6СТ-190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редохраните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звуковым  сигнал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указателя уровня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бинация приборов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икровыключатель исп. 041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2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емник указателя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емник указателя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емник указателя температу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поворот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гнал звук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рт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2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дорож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рабоч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0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многофункциональный задний (пра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многофункциональный задний (ле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освещения номерного зн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передний многофункцион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як проблеско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электропроводки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кор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а нак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енератор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варийной температу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засоренности воздух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электропроводки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четчик моточас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масс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АКБ перемыч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тартера и прибо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ОРУДОВАНИЕ ПОГРУЗОЧНО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уб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зу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болта крепления зу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8F54C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8F54C6">
              <w:rPr>
                <w:b/>
                <w:bCs/>
              </w:rPr>
              <w:t>7. З</w:t>
            </w:r>
            <w:r w:rsidR="00590A45" w:rsidRPr="008F54C6">
              <w:rPr>
                <w:b/>
                <w:bCs/>
              </w:rPr>
              <w:t xml:space="preserve">АПАСНЫЕ ЧАСТИ ДЛЯ АВТОМОБИЛЯ </w:t>
            </w:r>
            <w:r w:rsidRPr="008F54C6">
              <w:rPr>
                <w:b/>
                <w:bCs/>
              </w:rPr>
              <w:t>F</w:t>
            </w:r>
            <w:r w:rsidR="00140225" w:rsidRPr="008F54C6">
              <w:rPr>
                <w:b/>
                <w:bCs/>
                <w:lang w:val="en-US"/>
              </w:rPr>
              <w:t>ORD</w:t>
            </w:r>
            <w:r w:rsidRPr="008F54C6">
              <w:rPr>
                <w:b/>
                <w:bCs/>
              </w:rPr>
              <w:t xml:space="preserve"> F</w:t>
            </w:r>
            <w:r w:rsidR="00140225" w:rsidRPr="008F54C6">
              <w:rPr>
                <w:b/>
                <w:bCs/>
                <w:lang w:val="en-US"/>
              </w:rPr>
              <w:t>OKUS</w:t>
            </w:r>
            <w:r w:rsidRPr="008F54C6">
              <w:rPr>
                <w:b/>
                <w:bCs/>
              </w:rPr>
              <w:t>, VIN X9FMXXEEBMEM73893</w:t>
            </w: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</w:t>
            </w:r>
            <w:r w:rsidR="00140225" w:rsidRPr="00797F36">
              <w:rPr>
                <w:bCs/>
              </w:rPr>
              <w:t>ВИГАТЕЛЬ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цепи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шмак натяжителя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покоитель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оленвала Фор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ни привод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ной ген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ной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приводного ремня с натяж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приводного ремня без 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ремня привод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олика 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 (помп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ст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фланца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рпуса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насоса вод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расшир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асширительного бач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кондиционера к конденсатору (радиатору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кондиционера  к осушителю (бачку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рессор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компрессора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лапан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двигателя  декоратив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бачка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ГУРа (шланг ГУРа) .6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насоса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уплотнительные трубок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ГРМ в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ГРМ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клапан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ллектора вы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ллектора в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резон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дросс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ГБЦ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коленвала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коленвала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ки маслосъемные 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ки маслосъемные впу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ки маслосъемные выпу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двигателя 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двигателя 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двигателя 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опоры КПП задней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а омывателя  с обогревом веер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а омывателя  без обогрева веер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чка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рециркуляции отработавших га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к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заливной горловины топливного б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</w:t>
            </w:r>
            <w:r w:rsidR="00140225" w:rsidRPr="00797F36">
              <w:rPr>
                <w:bCs/>
              </w:rPr>
              <w:t>ЛЕКТРИЧЕСКИЕ ЭЛЕМЕНТЫ И ДАТЧИК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ккумулятор 60 А/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топливный (бензонасос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насос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ентилятор охлаждения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вентилятор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стартера (бендикс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втягивающ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тушк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а свечные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свеч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енера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и зажигания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рт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управления заслонками в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кор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игнала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топ-сигн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педали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кислор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температу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россельной засло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фазы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положения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электромагнитный фазорегу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 ближнего све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 дальнего све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переднего габари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указателя поворота (оранжев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однонит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 заднего габари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тактная группа замк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олютного давления во впускном коллект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напряж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 отопителя под кондицион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истор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остат климат-контро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нтен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нование антен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мпер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пойлер (юбка) бамп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мпер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илитель бамп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бампера с черным молдинг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бампера  под молдинг хр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левое  механическ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правое  механическ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левое  электр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правое  электр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левое  с повтор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правое  с повтор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по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лдинг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капот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капот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ереднее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ереднее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лобо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радиатора (панель радиатор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отивотуманная 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отивотуманная 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освещения ном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лицовка фары противотуманной 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лицовка фары противотуманной 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лдинг бампера переднего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лдинг бампера переднего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 перед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 зад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 перед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 зад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лдинг лобово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и задни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ок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ок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флектор бампе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замка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рнир привода замка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ы бампе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мпера заднего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мпера заднего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ок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его бампер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его бампер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апеция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(поводок) стеклоочистителя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(поводок) стеклоочистителя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крюка буксировочного переднего бамп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стеклоочистителя вентиляцион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</w:t>
            </w:r>
            <w:r w:rsidR="00140225" w:rsidRPr="00797F36">
              <w:rPr>
                <w:bCs/>
              </w:rPr>
              <w:t>РАНСМИСС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ступицы пере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цепление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ы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сцепления гла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цепления ни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цепления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хов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подвесной опоры полуос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опоры подвесного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олесная  под штампованный ди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олесная  под литой ди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ильк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раната ШРУС  МКПП наруж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ШРУС в сборе  МКПП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ШРУС в сборе МКПП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привода ШРУС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ШРУС внутренний+внешний 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ШРУС внутренний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ШРУС наружний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ный штампова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штока выбора передач 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первичного вала КПП 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КПП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Чехол рычага КПП 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и + отбойники аморт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и + отбойники амортизатор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аморт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амортизатор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опорный аморт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подвески пере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подвески за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ру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тяги руле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онечник рулево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онечник рулево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шарова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шарова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ычага переднего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ычага переднего за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ычага переднего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задний прям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задний кри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задний нижний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задний верхний (серп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ычага заднего продо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ы рычагов задней подвески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ычага заднего подпружинного сход-разв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болта сход-разва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болта сход-разва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ычага заднего подпружинного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ычагов задних поперечны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бойник заднего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подрамника 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подрамника 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йка ру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йка рулевая восстановлен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стабил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стабилизатора заднего прям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стабилизатора заднего на шарнира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стабил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стабилизатор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</w:t>
            </w:r>
            <w:r w:rsidR="00140225" w:rsidRPr="00797F36">
              <w:rPr>
                <w:bCs/>
              </w:rPr>
              <w:t>ОРМОЗНАЯ СИСТЕМ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тормозной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рабан тормо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тормозной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задние барабан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задние дисков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передни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передний 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передний 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задний 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задний 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прижимная передних колод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прижимная задних колод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тормозной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тормозной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тормозной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тормозной за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рмозной 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рмозной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заднего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суппорт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переднего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переднего суппорта с поршн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тормозной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ы стояночно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колодок задних барабанны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за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</w:t>
            </w:r>
            <w:r w:rsidR="00140225" w:rsidRPr="00797F36">
              <w:rPr>
                <w:bCs/>
              </w:rPr>
              <w:t>АСХОДНИКИ ДЛЯ ТО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воздуш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рециркуляции картерных га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бка масляная сливная для двигателя с проклад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пробки сливной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сало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и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8F54C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8F54C6">
              <w:rPr>
                <w:b/>
                <w:bCs/>
              </w:rPr>
              <w:t>8. З</w:t>
            </w:r>
            <w:r w:rsidR="00140225" w:rsidRPr="008F54C6">
              <w:rPr>
                <w:b/>
                <w:bCs/>
              </w:rPr>
              <w:t>АПАСНЫЕ ЧАСТИ ДЛЯ АВТОМОБИЛЯ</w:t>
            </w:r>
            <w:r w:rsidRPr="008F54C6">
              <w:rPr>
                <w:b/>
                <w:bCs/>
              </w:rPr>
              <w:t xml:space="preserve"> C</w:t>
            </w:r>
            <w:r w:rsidR="00140225" w:rsidRPr="008F54C6">
              <w:rPr>
                <w:b/>
                <w:bCs/>
                <w:lang w:val="en-US"/>
              </w:rPr>
              <w:t>HEVROLET</w:t>
            </w:r>
            <w:r w:rsidR="00140225" w:rsidRPr="008F54C6">
              <w:rPr>
                <w:b/>
                <w:bCs/>
              </w:rPr>
              <w:t xml:space="preserve"> </w:t>
            </w:r>
            <w:r w:rsidR="00140225" w:rsidRPr="008F54C6">
              <w:rPr>
                <w:b/>
                <w:bCs/>
                <w:lang w:val="en-US"/>
              </w:rPr>
              <w:t>NIVA</w:t>
            </w:r>
            <w:r w:rsidRPr="008F54C6">
              <w:rPr>
                <w:b/>
                <w:bCs/>
              </w:rPr>
              <w:t>, VINX9L212300D0461951</w:t>
            </w: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лкатель клапана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предвал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компенсаторы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цепи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шмак натяжителя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покоитель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ни привод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ной ген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ной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приводного ремня с натяж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приводного ремня без 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ремня привод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олика 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 (помп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ст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фланца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рпуса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насоса вод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расшир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асширительного бач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кондиционера к конденсатору (радиатору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кондиционера  к осушителю (бачку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рессор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компрессора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лапан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двигателя  декоратив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бачка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ГУРа (шланг ГУР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насоса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уплотнительные трубок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ГРМ в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ГРМ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клапан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ллектора вы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ллектора в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резон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дросс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ГБЦ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коленвала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коленвала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ки маслосъемные 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ки маслосъемные впу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ки маслосъемные выпу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двигателя 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двигателя 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двигателя 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опоры КПП задней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а омывателя  с обогревом веер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а омывателя  без обогрева веер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чка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рециркуляции отработавших га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к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заливной горловины топливного б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</w:t>
            </w:r>
            <w:r w:rsidR="00992C4D" w:rsidRPr="00797F36">
              <w:rPr>
                <w:bCs/>
              </w:rPr>
              <w:t>ЛЕКТРИЧЕСКИЕ ЭЛЕМЕНТЫ И ДАТЧИК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ккумулятор 60 А/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топливный (бензонасос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насос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ентилятор охлаждения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вентилятор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стартера (бендикс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втягивающ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тушк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а свечные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свеч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енера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и зажигания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рт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управления заслонками в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кор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игнала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топ-сигн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педали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кислор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температу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россельной засло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фазы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положения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электромагнитный фазорегу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 ближнего све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 дальнего све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переднего габари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указателя поворота (оранжев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однонит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 заднего габари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тактная группа замк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олютного давления во впускном коллект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напряж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 отопителя под кондицион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истор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остат климат-контро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нтен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нование антен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мпер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пойлер (юбка) бамп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мпер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илитель бамп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бампера с черным молдинг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бампера  под молдинг хр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левое механическ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правое  механическ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левое  электр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правое  электр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левое  с повтор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правое  с повтор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по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лдинг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капот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капот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ереднее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ереднее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лобо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радиатора (панель радиатор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отивотуманная 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отивотуманная 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освещения ном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лицовка фары противотуманной 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лицовка фары противотуманной 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лдинг бампера переднего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лдинг бампера переднего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 перед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 зад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 перед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 зад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лдинг лобово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и задни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ок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ок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флектор бампе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замка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рнир привода замка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ы бампе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мпера заднего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мпера заднего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ок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его бампер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его бампер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апеция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(поводок) стеклоочистителя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(поводок) стеклоочистителя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крюка буксировочного переднего бамп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E839B7">
        <w:trPr>
          <w:trHeight w:val="1461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стеклоочистителя вентиляцион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</w:t>
            </w:r>
            <w:r w:rsidR="00E839B7" w:rsidRPr="00797F36">
              <w:rPr>
                <w:bCs/>
              </w:rPr>
              <w:t>РАНСМИСС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ступицы пере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цепление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ы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сцепления гла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цепления ни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цепления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хов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подвесной опоры полуос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опоры подвесного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олесная  под штампованный ди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олесная  под литой ди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ильк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раната ШРУС  МКПП наруж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ШРУС в сборе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ШРУС в сборе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привода ШРУС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ШРУС внутренний+внешний 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ШРУС внутренний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ШРУС наружний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ный штампова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штока выбора передач 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первичного вала КПП 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КПП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Чехол рычаг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и + отбойники аморт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и + отбойники амортизатор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аморт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амортизатор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опорный аморт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подвески пере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подвески за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ру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тяги руле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онечник рулево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онечник рулево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шарова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шарова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ычага переднего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ычага переднего за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ычага переднего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задний прям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задний кри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задний нижний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задний верхний (серп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ычага заднего продо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ы рычагов задней подвески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ычага заднего подпружинного сход-разв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болта сход-разва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болта сход-разва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ычага заднего подпружинного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ычагов задних поперечны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бойник заднего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подрамника 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подрамника 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йка ру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йка рулевая восстановлен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стабил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стабилизатора заднего прям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стабилизатора заднего на шарнира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стабил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стабилизатор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</w:t>
            </w:r>
            <w:r w:rsidR="00E839B7" w:rsidRPr="00797F36">
              <w:rPr>
                <w:bCs/>
              </w:rPr>
              <w:t>ОРМОЗНАЯ СИСТЕМ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тормозной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рабан тормо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тормозной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задние барабан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задние дисков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передни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передний 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передний 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задний 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задний 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прижимная передних колод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прижимная задних колод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тормозной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тормозной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тормозной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тормозной за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рмозной 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рмозной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заднего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суппорт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переднего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переднего суппорта с поршн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тормозной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ы стояночно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колодок задних барабанны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за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</w:t>
            </w:r>
            <w:r w:rsidR="00E839B7" w:rsidRPr="00797F36">
              <w:rPr>
                <w:bCs/>
              </w:rPr>
              <w:t xml:space="preserve">АСХОДНИКИ ДЛЯ </w:t>
            </w:r>
            <w:r w:rsidRPr="00797F36">
              <w:rPr>
                <w:bCs/>
              </w:rPr>
              <w:t>ТО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воздуш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рециркуляции картерных га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бка масляная сливная для двигателя с проклад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пробки сливной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сало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и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205/70R15 95Q - лет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205/70R15 95Q – зимяя шипова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олес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а 6Jx15 ET 4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идкость охлаждающая незамерзающая Антифриз, емкость 5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идкость охлаждающая незамерзающая Тосол А40, емкость 5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2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лит для аккумуляторных батарей свинцовых стартерных емкость 1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да дистиллированная техническая                                           емкость 5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езамерзающая стеклоомывающая жидкость емкость 5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идкость для быстрого запуска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эрозольный баллон емкость 520м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8F54C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8F54C6">
              <w:rPr>
                <w:b/>
                <w:bCs/>
              </w:rPr>
              <w:t>9. З</w:t>
            </w:r>
            <w:r w:rsidR="00E839B7" w:rsidRPr="008F54C6">
              <w:rPr>
                <w:b/>
                <w:bCs/>
              </w:rPr>
              <w:t>АПАСНЫЕ ЧАСТИ ДЛЯ РУБИЛЬНОЙ УСТАНОВКИ</w:t>
            </w:r>
            <w:r w:rsidRPr="008F54C6">
              <w:rPr>
                <w:b/>
                <w:bCs/>
              </w:rPr>
              <w:t xml:space="preserve"> SKORPION 350 SDB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ный фильтр ДВ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ное масло(20л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яный фильтр ДВ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хлаждающая жидкость(10л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ридж воздушного фильтра ДВ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яный фильтр развоздушки гидравли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ливной масляный фильтр гидравли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ое масло(20л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иновые ремни барабана (4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иновые ремни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0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отбора мощности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сцепления феррад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есс-маслёнка (6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есс-маслёнка (8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есс-маслёнка (10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пластиковая d6х1.5мм (1м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гловой штуцер вставного типа (М6х1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прямой с накидной гайкой M10x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3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привода шнеков(¾’’ 12B шаг 19,05, длинна 1525 mm, 80 звенье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ий насос PZ3-12,5/16-1-12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оборотов SC 12-20K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No-Stress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режущих ножей (2шт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трнож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05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ластин крепления режущих ножей (2шт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0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болтов крепления ножей М24х80 (4шт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нек спиральный выгру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ккумулятор 120А/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цепи SE 27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ная звездочка шнека  RCK4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уровня топлива FCPP-4 под 6 отверст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Ø55xØ120x29 – Typ 2131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Ø60xØ130x31 – Typ NU 31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7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ала вентилятора Æ150/75x36 22217K+H317 аналог W3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3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нек спиральный: подшипники FYJ 45KF(Втулка) диаметр внутренний 35mm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1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нек спиральный: подшипники UCF 205 (Æ 25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2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скольжения 6909(Æ45x68x12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UCF 210 (Æ 50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2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ающий ролик и вал гусеничного привода  подшипник UCF 207 (Æ 35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его вида W70dP-12-12V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М24х8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М12х5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М8х6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2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ож режущ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трнож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а бараб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а гидро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воздуш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гидравлической систем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2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режущего нож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егулировки режущего нож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истемы No-Stress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редохраните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глав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привода транспортё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8F54C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8F54C6">
              <w:rPr>
                <w:b/>
                <w:bCs/>
              </w:rPr>
              <w:t>11. З</w:t>
            </w:r>
            <w:r w:rsidR="00E839B7" w:rsidRPr="008F54C6">
              <w:rPr>
                <w:b/>
                <w:bCs/>
              </w:rPr>
              <w:t>АПАСНЫЕ ЧАСТИ ДЛЯ ЭЛЕКТРОТРИЦИКЛА</w:t>
            </w:r>
            <w:r w:rsidRPr="008F54C6">
              <w:rPr>
                <w:b/>
                <w:bCs/>
              </w:rPr>
              <w:t xml:space="preserve"> R</w:t>
            </w:r>
            <w:r w:rsidR="00E839B7" w:rsidRPr="008F54C6">
              <w:rPr>
                <w:b/>
                <w:bCs/>
                <w:lang w:val="en-US"/>
              </w:rPr>
              <w:t>UTRIKE</w:t>
            </w:r>
            <w:r w:rsidRPr="008F54C6">
              <w:rPr>
                <w:b/>
                <w:bCs/>
              </w:rPr>
              <w:t xml:space="preserve"> Д</w:t>
            </w:r>
            <w:r w:rsidR="00E839B7" w:rsidRPr="008F54C6">
              <w:rPr>
                <w:b/>
                <w:bCs/>
              </w:rPr>
              <w:t>УКАТ</w:t>
            </w:r>
            <w:r w:rsidRPr="008F54C6">
              <w:rPr>
                <w:b/>
                <w:bCs/>
              </w:rPr>
              <w:t xml:space="preserve"> 1500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передняя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дуктор заднего моста в сборе D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регулировки переднего тормоза и ручника M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стина проставочная грузовой платформ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регулировки заднего тормоза  M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U-образный крепления рессо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переключения хода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возвратная педали за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светка номерного зн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включения поворотни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передней блок-фары,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передней блок-фары,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включения света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задней полуос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Подсветки ном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звукового сигн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онцевого выключателя индикатора за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ка заднего стоп-сигнала компл.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малое ограничитель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оятка рул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руч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поворотников 12V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траверс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за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ремянка крепления рессо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пере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за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заднего тормоз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указателя поворотов, передний, 12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заднего тормоз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даль за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-фара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воротник левый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уковой сигнал заднего хода 12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та с диодами передней фа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управления раздаточной короб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сигнала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тормозные пере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мера 12" 3.00-1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ереключателей рулевой,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ереключателей рулевой, правый, с рычагом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епеж рулевой колонки, гайка трока траверсы, шайбы штока траверс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включения пониженной/повышенной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бор звукового сигнала 12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билизатор продольной устойчив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ический автом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воротники передние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мера16"  3.25-1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ередняя (основной свет) универсальная 12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тормозные задни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нтральная вставка переднего пластика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воротник правый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ной барабан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уковой сигна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в сборе с тормозным диском Дук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борная пан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ной барабан передний  в сборе с колодк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лицовка фа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его стоп сигнала LED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день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лицовка приборной панел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зажигания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ось заднего моста правая короткая L-460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ось заднего мост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ось заднего мост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вертор DC-DC 48-64V / 12V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Электропроводки трицикла S серия 202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ередняя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Яма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переднего колеса 12" Антей-У, Дук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и тормоза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задний 275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5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пруж.-гидравлический, передний правый Дукат,</w:t>
            </w:r>
            <w:r w:rsidRPr="00797F36">
              <w:rPr>
                <w:bCs/>
              </w:rPr>
              <w:br/>
              <w:t xml:space="preserve"> Гибрид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5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Амортизатор пруж.-гидравлический, передний левый Дукат, </w:t>
            </w:r>
            <w:r w:rsidRPr="00797F36">
              <w:rPr>
                <w:bCs/>
              </w:rPr>
              <w:br/>
              <w:t>Гибрид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крышка передняя 16" 3,25-1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ий передний тормоз в сборе Дук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литой 10"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борная пан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ссора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литой 10"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заднее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переднее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нка рулевая, траверса,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2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Колесо заднее 12" (шина 3,00-12 , со ст.диском 2.75-12), </w:t>
            </w:r>
            <w:r w:rsidRPr="00797F36">
              <w:rPr>
                <w:bCs/>
              </w:rPr>
              <w:br/>
              <w:t>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троллер 60V/52A/1500W D4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дуктор заднего моста в сборе Дукат, Гибри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 электрический 60V 1500W Алтай, JB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бокс для АКБ RUTRIKE 20-55 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ензобак Гибри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епеж бортов грузовой платформы (шплин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правляющая тяги за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правляющая тяги переднего тормоза и руч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оси переднего колеса,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оси переднего колеса,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переключения поворотни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переключения режимов света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цевик выключатель заднего стоп сигн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-фара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ический автом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тактная групп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уковой сигна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переднего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заднего ви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мотор-редуктор (ГЭ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привода спидоме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газа с переключателями режимов TRIKE NE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его стоп сигн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рулевой колонки,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аверса с передними амортизатор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ось в сборе левая длин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аверса с передними амортизатор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авер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енератор бензиновый 60V 4500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8F54C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8F54C6">
              <w:rPr>
                <w:b/>
                <w:bCs/>
              </w:rPr>
              <w:t>12. З</w:t>
            </w:r>
            <w:r w:rsidR="00E839B7" w:rsidRPr="008F54C6">
              <w:rPr>
                <w:b/>
                <w:bCs/>
              </w:rPr>
              <w:t>АПАСНЫЕ ЧАСТИ ДЛЯ СНЕГООТБРАСЫВАТЕЛЯ</w:t>
            </w:r>
            <w:r w:rsidRPr="008F54C6">
              <w:rPr>
                <w:b/>
                <w:bCs/>
              </w:rPr>
              <w:t xml:space="preserve"> C</w:t>
            </w:r>
            <w:r w:rsidR="00E839B7" w:rsidRPr="008F54C6">
              <w:rPr>
                <w:b/>
                <w:bCs/>
                <w:lang w:val="en-US"/>
              </w:rPr>
              <w:t>HAMPION</w:t>
            </w:r>
            <w:r w:rsidRPr="008F54C6">
              <w:rPr>
                <w:b/>
                <w:bCs/>
              </w:rPr>
              <w:t xml:space="preserve"> ST656BS</w:t>
            </w: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РАВЛЕНИЕ РУЛЕВО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упр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ST фара/подогрев рукоят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с лампой нового образц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нека сре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линт болта шнека срез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рычага переключения передач, угла наклона выбр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длинитель рычага переключения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ктор зубчат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ереключения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рычаг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блокировки рычага включения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рабочей рукоя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включения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включения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рычага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возврата рычага упр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авая рабочая рукоят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крепления тяги переключения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рычаг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рычага переключения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водок тяги рычага включения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 РЫЧАГ ШНЕК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рабочей рукоя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бочая рукоятк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включения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рычага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фиксатора троса блокировки рычаг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блокировки рычага включения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включения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рычаг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изменения наклона козырьк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изменения угла наклона выбр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длинитель рычага изменения наклона выбр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рычага переключения передач, угла наклона выбр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правая полов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 РЫЧАГ УПРАВЛЕ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а рабочих рукоят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0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рычага поворота желоба верх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ксатор тр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механизма привода коле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орпуса ни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включения диска фрикцио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 БЛОК УПРАВЛЕНИЯ</w:t>
            </w: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рем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ролика натяжения рем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ронштейна ролика натяжения ремня привода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натяжения рем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ремня привода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а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ремня привода хода на двига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а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 ПРИВОД КОЛЁС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ифт крепления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крепления оси коле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репления коле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коле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ифт оси крепления коле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онка шестерни привода коле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ала фрикциона со стопорным кольц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ивода колеса фрикциона, шестигран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корпуса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корпуса колеса фрикцио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колеса фрикциона(правая половина 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фрикциона привода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колеса фрикциона (левая половина 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шкива привода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ремня привода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ала фрикциона со стопорным кольц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шкива привода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граничитель рем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ронштейна шкива ремня привода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 ПРИВОД ШНЕК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ремня привода шнека больш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подшипника (опора  вала редуктор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сферический (опора вала редуктор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шне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натяжения ремня привода шне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рол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ронштейна ролика ремня привода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озок кожуха шне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кожуха шне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ьчатка выброса сне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ифт крепления крыльчатки 6х3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 редуктора на вал с червя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едомого вала коробки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ала реду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едуктора с червя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 вала реду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редуктора  правая полов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для смазки реду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 вала червяка редуктора в металлическом корпус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еду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редуктора левая полов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шнека длина 594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лопа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опатка для чистки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 ШНЕК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шнека длина 594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нека сре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линт болта шнека срез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вала шнека между редуктором и шне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вала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вала шнека между шнеками 50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нек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вала шнека опор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опорной втулки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нек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 ЖЕЛОБ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рычага поворот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оворота желоба верхняя полов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линт рычага поворот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дан соединительный рычага поворот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длинитель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кронштейна рычага поворот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дан соединительный рычага поворот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червя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Червяк рычага поворот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поворотного кольца желоба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елоб для выброса сне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озырьк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козырьк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зырек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рассекателя сне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 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секатель сне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 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</w:tbl>
    <w:p w:rsidR="00A30191" w:rsidRDefault="00A30191" w:rsidP="00B51ACB">
      <w:pPr>
        <w:tabs>
          <w:tab w:val="left" w:pos="142"/>
          <w:tab w:val="num" w:pos="786"/>
        </w:tabs>
        <w:spacing w:line="276" w:lineRule="auto"/>
        <w:ind w:left="142"/>
        <w:jc w:val="center"/>
        <w:rPr>
          <w:b/>
          <w:bCs/>
        </w:rPr>
      </w:pPr>
    </w:p>
    <w:p w:rsidR="008A1623" w:rsidRDefault="00165FA5" w:rsidP="002E03FE">
      <w:pPr>
        <w:tabs>
          <w:tab w:val="left" w:pos="142"/>
        </w:tabs>
        <w:ind w:left="142"/>
        <w:jc w:val="both"/>
      </w:pPr>
      <w:r>
        <w:rPr>
          <w:b/>
        </w:rPr>
        <w:lastRenderedPageBreak/>
        <w:t xml:space="preserve">4. </w:t>
      </w:r>
      <w:r w:rsidR="000A5095">
        <w:rPr>
          <w:b/>
        </w:rPr>
        <w:t>Место оказания услуг</w:t>
      </w:r>
    </w:p>
    <w:p w:rsidR="00B710FD" w:rsidRDefault="008A1623" w:rsidP="002E03FE">
      <w:pPr>
        <w:tabs>
          <w:tab w:val="left" w:pos="142"/>
        </w:tabs>
        <w:ind w:left="142"/>
        <w:jc w:val="both"/>
      </w:pPr>
      <w:r w:rsidRPr="001E7AA0">
        <w:t>Техническое обслу</w:t>
      </w:r>
      <w:r>
        <w:t xml:space="preserve">живание и ремонт автотранспортных средств выполняются </w:t>
      </w:r>
      <w:r w:rsidRPr="001E7AA0">
        <w:t>в специализированных ремонтных мастерских Исполнителя</w:t>
      </w:r>
      <w:r>
        <w:t xml:space="preserve">, расположенных не далее 5 км. от места нахождения </w:t>
      </w:r>
      <w:r w:rsidRPr="001E7AA0">
        <w:t>Заказчика</w:t>
      </w:r>
      <w:r>
        <w:t xml:space="preserve"> (г. Ногинск). </w:t>
      </w:r>
      <w:r w:rsidR="00B710FD">
        <w:t>В</w:t>
      </w:r>
      <w:r w:rsidR="00B710FD" w:rsidRPr="001E7AA0">
        <w:t xml:space="preserve"> слу</w:t>
      </w:r>
      <w:r w:rsidR="00B710FD">
        <w:t>чае возникновения необходимости доставку автотранспортных средств</w:t>
      </w:r>
      <w:r w:rsidR="00B710FD" w:rsidRPr="001E7AA0">
        <w:t xml:space="preserve"> Заказчика до специализированных ремонтных мастерских Исполнителя для проведения диагностики, техничес</w:t>
      </w:r>
      <w:r w:rsidR="00B710FD">
        <w:t>кого обслуживания и/или ремонта, а также</w:t>
      </w:r>
      <w:r w:rsidR="00B710FD" w:rsidRPr="001E7AA0">
        <w:t xml:space="preserve"> возврат спецтехники </w:t>
      </w:r>
      <w:r w:rsidR="00B710FD">
        <w:t xml:space="preserve">до места нахождения Заказчика по адресу: </w:t>
      </w:r>
      <w:r w:rsidR="00B710FD" w:rsidRPr="001E7AA0">
        <w:t>Московская область, г. Ногинск, ул. Леснова, дом 2, Исполнитель осуществляет своими силами и за свой счет.</w:t>
      </w:r>
    </w:p>
    <w:p w:rsidR="002B650B" w:rsidRPr="002B650B" w:rsidRDefault="002B650B" w:rsidP="002E03FE">
      <w:pPr>
        <w:tabs>
          <w:tab w:val="left" w:pos="142"/>
        </w:tabs>
        <w:ind w:left="142"/>
        <w:jc w:val="both"/>
      </w:pPr>
      <w:r>
        <w:rPr>
          <w:b/>
        </w:rPr>
        <w:t xml:space="preserve">5. Срок оказания услуг: </w:t>
      </w:r>
      <w:r>
        <w:t>с даты заключения договора по 31.12.2021г.</w:t>
      </w:r>
    </w:p>
    <w:p w:rsidR="009C665C" w:rsidRDefault="002B650B" w:rsidP="002E03FE">
      <w:pPr>
        <w:tabs>
          <w:tab w:val="left" w:pos="142"/>
        </w:tabs>
        <w:ind w:left="142"/>
        <w:jc w:val="both"/>
        <w:rPr>
          <w:b/>
        </w:rPr>
      </w:pPr>
      <w:r>
        <w:rPr>
          <w:b/>
        </w:rPr>
        <w:t>6</w:t>
      </w:r>
      <w:r w:rsidR="005B323E">
        <w:rPr>
          <w:b/>
        </w:rPr>
        <w:t xml:space="preserve">. </w:t>
      </w:r>
      <w:r w:rsidR="002259EE">
        <w:rPr>
          <w:b/>
        </w:rPr>
        <w:t xml:space="preserve">Описание, </w:t>
      </w:r>
      <w:r>
        <w:rPr>
          <w:b/>
        </w:rPr>
        <w:t>о</w:t>
      </w:r>
      <w:r w:rsidR="00B710FD">
        <w:rPr>
          <w:b/>
        </w:rPr>
        <w:t>бъём</w:t>
      </w:r>
      <w:r w:rsidR="00C35B81">
        <w:rPr>
          <w:b/>
        </w:rPr>
        <w:t xml:space="preserve"> и сроки</w:t>
      </w:r>
      <w:r w:rsidR="00B710FD">
        <w:rPr>
          <w:b/>
        </w:rPr>
        <w:t xml:space="preserve"> </w:t>
      </w:r>
      <w:r>
        <w:rPr>
          <w:b/>
        </w:rPr>
        <w:t xml:space="preserve">оказываемых </w:t>
      </w:r>
      <w:r w:rsidR="00B710FD">
        <w:rPr>
          <w:b/>
        </w:rPr>
        <w:t>услуг</w:t>
      </w:r>
    </w:p>
    <w:p w:rsidR="00C35B81" w:rsidRDefault="00C35B81" w:rsidP="002E03FE">
      <w:pPr>
        <w:tabs>
          <w:tab w:val="left" w:pos="142"/>
          <w:tab w:val="left" w:pos="993"/>
        </w:tabs>
        <w:ind w:left="142"/>
        <w:jc w:val="both"/>
        <w:rPr>
          <w:color w:val="000000"/>
          <w:shd w:val="clear" w:color="auto" w:fill="FFFFFF"/>
        </w:rPr>
      </w:pPr>
      <w:r>
        <w:t>6.1</w:t>
      </w:r>
      <w:proofErr w:type="gramStart"/>
      <w:r>
        <w:t xml:space="preserve"> </w:t>
      </w:r>
      <w:r w:rsidR="00B710FD" w:rsidRPr="001E7AA0">
        <w:t>В</w:t>
      </w:r>
      <w:proofErr w:type="gramEnd"/>
      <w:r w:rsidR="00B710FD" w:rsidRPr="001E7AA0">
        <w:t xml:space="preserve"> связи с тем, что объем и состав услуг/работ и используем</w:t>
      </w:r>
      <w:r w:rsidR="00B710FD">
        <w:t>ого</w:t>
      </w:r>
      <w:r w:rsidR="00B710FD" w:rsidRPr="001E7AA0">
        <w:t xml:space="preserve"> при оказани</w:t>
      </w:r>
      <w:r w:rsidR="00B710FD">
        <w:t>и/выполнении услуг/работ товара</w:t>
      </w:r>
      <w:r w:rsidR="00B710FD" w:rsidRPr="001E7AA0">
        <w:t xml:space="preserve"> невозможно определить заранее, объем и состав услуг/работ определяются непосредственно после в</w:t>
      </w:r>
      <w:r w:rsidR="00B710FD">
        <w:t>озникновения дефектов и поломок</w:t>
      </w:r>
      <w:r w:rsidR="00B710FD" w:rsidRPr="001E7AA0">
        <w:t xml:space="preserve"> и выполняются по заявкам Заказчика в течение сро</w:t>
      </w:r>
      <w:r w:rsidR="00B710FD">
        <w:t>ка действия договора</w:t>
      </w:r>
      <w:r w:rsidR="00B710FD" w:rsidRPr="001E7AA0">
        <w:t>.</w:t>
      </w:r>
      <w:r w:rsidR="00B710FD">
        <w:t xml:space="preserve"> Объем оказываемых услуг </w:t>
      </w:r>
      <w:r w:rsidR="00B710FD" w:rsidRPr="00533B96">
        <w:t>определяется по факту</w:t>
      </w:r>
      <w:r w:rsidR="00B710FD">
        <w:t xml:space="preserve"> необходимости выполнения работ</w:t>
      </w:r>
      <w:r w:rsidR="00B710FD" w:rsidRPr="00533B96">
        <w:t xml:space="preserve"> исходя</w:t>
      </w:r>
      <w:r w:rsidR="00B710FD">
        <w:t xml:space="preserve"> из фактических потребностей Заказчика на основании заявок </w:t>
      </w:r>
      <w:r w:rsidR="00B710FD" w:rsidRPr="00533B96">
        <w:t>на проведение технического обслуживания и текущего ремонта автомобилей.</w:t>
      </w:r>
      <w:r w:rsidR="00B710FD">
        <w:t xml:space="preserve"> </w:t>
      </w:r>
      <w:r w:rsidR="002B650B" w:rsidRPr="001E7AA0">
        <w:t>Объем услуг/работ по каждому конкретному спецтранспорту/транспортному средству определяется Исполнителем по итогам диагностики и выполняется только после согласования с Заказчиком. Согласование объема услуг/работ должно быть письменно завизировано ответственным представителем Заказчика.</w:t>
      </w:r>
      <w:r w:rsidR="00CB28E5">
        <w:t xml:space="preserve"> </w:t>
      </w:r>
      <w:r w:rsidR="00B710FD">
        <w:t xml:space="preserve">Услуги </w:t>
      </w:r>
      <w:r w:rsidR="008A1623" w:rsidRPr="001E7AA0">
        <w:t xml:space="preserve">по ремонту и техническому обслуживанию </w:t>
      </w:r>
      <w:r w:rsidR="00B710FD">
        <w:t>выполняются в соответствии с руководством завода</w:t>
      </w:r>
      <w:r w:rsidR="008A1623" w:rsidRPr="001E7AA0">
        <w:t xml:space="preserve"> – изгот</w:t>
      </w:r>
      <w:r w:rsidR="00B710FD">
        <w:t>овителя автотранспортного средства, подлежащего ремонту и техническому обслуживанию</w:t>
      </w:r>
      <w:r w:rsidR="008A1623" w:rsidRPr="001E7AA0">
        <w:t>.</w:t>
      </w:r>
    </w:p>
    <w:p w:rsidR="00C35B81" w:rsidRPr="001E7AA0" w:rsidRDefault="00C35B81" w:rsidP="002E03FE">
      <w:pPr>
        <w:tabs>
          <w:tab w:val="left" w:pos="142"/>
          <w:tab w:val="left" w:pos="1134"/>
        </w:tabs>
        <w:ind w:left="142"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6.2 </w:t>
      </w:r>
      <w:r w:rsidRPr="001E7AA0">
        <w:rPr>
          <w:color w:val="000000"/>
          <w:shd w:val="clear" w:color="auto" w:fill="FFFFFF"/>
        </w:rPr>
        <w:t>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,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МЦК, указанной в извещении об осуществлении з</w:t>
      </w:r>
      <w:r>
        <w:rPr>
          <w:color w:val="000000"/>
          <w:shd w:val="clear" w:color="auto" w:fill="FFFFFF"/>
        </w:rPr>
        <w:t>акупки и документации о закупке.</w:t>
      </w:r>
    </w:p>
    <w:p w:rsidR="002B650B" w:rsidRDefault="00C35B81" w:rsidP="002E03FE">
      <w:pPr>
        <w:tabs>
          <w:tab w:val="left" w:pos="142"/>
        </w:tabs>
        <w:ind w:left="142"/>
        <w:jc w:val="both"/>
      </w:pPr>
      <w:r w:rsidRPr="001E7AA0">
        <w:rPr>
          <w:color w:val="000000"/>
          <w:shd w:val="clear" w:color="auto" w:fill="FFFFFF"/>
        </w:rPr>
        <w:t>Цены на оказанные услуги / выполненные работы включают в себя все налоги, сборы, накладные расходы, доставку оборудования от и до места нахождения Заказчика.</w:t>
      </w:r>
    </w:p>
    <w:p w:rsidR="00C35B81" w:rsidRPr="001E7AA0" w:rsidRDefault="0031177C" w:rsidP="002E03FE">
      <w:pPr>
        <w:tabs>
          <w:tab w:val="left" w:pos="142"/>
        </w:tabs>
        <w:ind w:left="142"/>
        <w:jc w:val="both"/>
      </w:pPr>
      <w:r>
        <w:t>6.3</w:t>
      </w:r>
      <w:r w:rsidR="00C35B81">
        <w:t xml:space="preserve"> Т</w:t>
      </w:r>
      <w:r w:rsidR="00C35B81" w:rsidRPr="001E7AA0">
        <w:t>ехниче</w:t>
      </w:r>
      <w:r w:rsidR="00C35B81">
        <w:t xml:space="preserve">ское обслуживание и ремонт автотехники и автотранспортных средств </w:t>
      </w:r>
      <w:r w:rsidR="00C35B81" w:rsidRPr="001E7AA0">
        <w:t>должно быть произведено в течение 3 рабочих дней с момента поступления заявки Заказчика.</w:t>
      </w:r>
    </w:p>
    <w:p w:rsidR="00B710FD" w:rsidRDefault="00C35B81" w:rsidP="002E03FE">
      <w:pPr>
        <w:tabs>
          <w:tab w:val="left" w:pos="142"/>
        </w:tabs>
        <w:ind w:left="142"/>
        <w:jc w:val="both"/>
      </w:pPr>
      <w:r>
        <w:t>Д</w:t>
      </w:r>
      <w:r w:rsidRPr="001E7AA0">
        <w:t xml:space="preserve">иагностика </w:t>
      </w:r>
      <w:r>
        <w:t>автотехники и автотранспортных средств</w:t>
      </w:r>
      <w:r w:rsidRPr="001E7AA0">
        <w:t xml:space="preserve"> должна быть выполнена в течение 1 рабочего дня с момента поступления заявки Заказчика.</w:t>
      </w:r>
    </w:p>
    <w:p w:rsidR="0078784E" w:rsidRPr="001E7AA0" w:rsidRDefault="00C35B81" w:rsidP="002E03FE">
      <w:pPr>
        <w:tabs>
          <w:tab w:val="left" w:pos="142"/>
        </w:tabs>
        <w:ind w:left="142"/>
        <w:jc w:val="both"/>
      </w:pPr>
      <w:r>
        <w:t>Р</w:t>
      </w:r>
      <w:r w:rsidR="00B710FD" w:rsidRPr="00533B96">
        <w:t>емонт</w:t>
      </w:r>
      <w:r w:rsidR="00B710FD">
        <w:t>,</w:t>
      </w:r>
      <w:r w:rsidR="00B710FD" w:rsidRPr="00533B96">
        <w:t xml:space="preserve"> связанный с поставкой запасных частей</w:t>
      </w:r>
      <w:r w:rsidR="00B710FD">
        <w:t>,</w:t>
      </w:r>
      <w:r w:rsidR="00B710FD" w:rsidRPr="00533B96">
        <w:t xml:space="preserve"> </w:t>
      </w:r>
      <w:r>
        <w:t xml:space="preserve">должен быть произведён не позднее, чем через 20 (двадцать) </w:t>
      </w:r>
      <w:r w:rsidR="00B710FD" w:rsidRPr="00533B96">
        <w:t>календарных дней</w:t>
      </w:r>
      <w:r w:rsidR="00B710FD">
        <w:t xml:space="preserve"> с момента поступления заявки от Заказчика.</w:t>
      </w:r>
    </w:p>
    <w:p w:rsidR="00CB28E5" w:rsidRPr="001E7AA0" w:rsidRDefault="0031177C" w:rsidP="002E03FE">
      <w:pPr>
        <w:tabs>
          <w:tab w:val="left" w:pos="142"/>
        </w:tabs>
        <w:ind w:left="142"/>
        <w:jc w:val="both"/>
      </w:pPr>
      <w:r>
        <w:t>6.4</w:t>
      </w:r>
      <w:r w:rsidR="00C35B81">
        <w:t xml:space="preserve"> </w:t>
      </w:r>
      <w:r w:rsidR="008A1623" w:rsidRPr="001E7AA0">
        <w:t>Товар должен являться новым, ранее не использованным, поставка восстановлен</w:t>
      </w:r>
      <w:r w:rsidR="008A1623">
        <w:t>ных и бывших в употреблении ТМЦ</w:t>
      </w:r>
      <w:r w:rsidR="008A1623" w:rsidRPr="001E7AA0">
        <w:t xml:space="preserve"> не допускается.</w:t>
      </w:r>
      <w:r w:rsidR="00CB28E5">
        <w:t xml:space="preserve"> </w:t>
      </w:r>
      <w:r w:rsidR="00CB28E5" w:rsidRPr="001E7AA0">
        <w:t>Товар, используемый при оказании услуг/выполнении работ должен быть оригинальным или аналогичным, имеющим соответствующий сертификат качества завода-изготовителя объекта и отвечать требованиям Международного стандарта, ГОСТа и ТУ.</w:t>
      </w:r>
      <w:r w:rsidR="00CB28E5">
        <w:t xml:space="preserve"> </w:t>
      </w:r>
      <w:r w:rsidR="00CB28E5" w:rsidRPr="001E7AA0">
        <w:t>Все работы по техническому обслуживанию и ремонту спецтранспорта/транспортных средств Исполнитель выполняет с использованием собственного материала и запасных частей. Все применяемые материалы должны иметь сертификаты качества.</w:t>
      </w:r>
    </w:p>
    <w:p w:rsidR="008A1623" w:rsidRPr="001E7AA0" w:rsidRDefault="00CB28E5" w:rsidP="002E03FE">
      <w:pPr>
        <w:tabs>
          <w:tab w:val="left" w:pos="142"/>
        </w:tabs>
        <w:ind w:left="142"/>
        <w:jc w:val="both"/>
      </w:pPr>
      <w:r w:rsidRPr="001E7AA0">
        <w:t>В случае, если Исполнитель не может выполнить техническое обслуживание/ ремонт спецтранспорта/транспортных средств по объективным причин</w:t>
      </w:r>
      <w:r>
        <w:t>ам (например,</w:t>
      </w:r>
      <w:r w:rsidRPr="001E7AA0">
        <w:t xml:space="preserve"> прекращение выпуска той или иной запчасти) или стоимость работ будет превышать стоимость нового подобного спецтранспорта/транспортного средства, Исполнитель в оперативном порядке (в течение 3 часов после установления данного факта) извещает об этом Заказчика</w:t>
      </w:r>
      <w:r>
        <w:t>.</w:t>
      </w:r>
    </w:p>
    <w:p w:rsidR="009C665C" w:rsidRPr="00533B96" w:rsidRDefault="0031177C" w:rsidP="002E03FE">
      <w:pPr>
        <w:tabs>
          <w:tab w:val="left" w:pos="142"/>
        </w:tabs>
        <w:ind w:left="142"/>
        <w:jc w:val="both"/>
      </w:pPr>
      <w:r>
        <w:t xml:space="preserve">6.5 </w:t>
      </w:r>
      <w:r w:rsidR="005F3C06">
        <w:t>Услуги (р</w:t>
      </w:r>
      <w:r w:rsidR="009C665C" w:rsidRPr="00533B96">
        <w:t>аботы</w:t>
      </w:r>
      <w:r w:rsidR="005F3C06">
        <w:t>)</w:t>
      </w:r>
      <w:r w:rsidR="009C665C" w:rsidRPr="00533B96">
        <w:t xml:space="preserve"> предусматривают: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lastRenderedPageBreak/>
        <w:t>- работы по техническому обслуживанию и текущему ремонту автомобилей должны проводиться в соответствии с действующими нормами, государственными стандартами, техническими условиями, другой нормативной документацией по техническому обслуживанию автомобилей и заданием Заказчика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работы должны проводиться в условиях специализированного авторемонтного</w:t>
      </w:r>
      <w:r w:rsidR="000A5095">
        <w:t xml:space="preserve"> предприятия, </w:t>
      </w:r>
      <w:r w:rsidRPr="00533B96">
        <w:t xml:space="preserve">на котором имеется необходимое оборудование для диагностики и </w:t>
      </w:r>
      <w:r w:rsidR="005B323E">
        <w:t>ремонта всех агрегатов и систем</w:t>
      </w:r>
      <w:r w:rsidRPr="00533B96">
        <w:t xml:space="preserve"> автомобилей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 xml:space="preserve">- все запасные части, подлежащие замене, </w:t>
      </w:r>
      <w:r w:rsidR="000A5095">
        <w:t xml:space="preserve">а также </w:t>
      </w:r>
      <w:r w:rsidRPr="00533B96">
        <w:t>материалы</w:t>
      </w:r>
      <w:r w:rsidR="000A5095">
        <w:t>,</w:t>
      </w:r>
      <w:r w:rsidRPr="00533B96">
        <w:t xml:space="preserve"> необходимые для выполнения работ</w:t>
      </w:r>
      <w:r w:rsidR="000A5095">
        <w:t xml:space="preserve">, предоставляются </w:t>
      </w:r>
      <w:r w:rsidR="000205A3">
        <w:t>Исполнителем</w:t>
      </w:r>
      <w:r w:rsidRPr="00533B96">
        <w:t>. Устанавливаемые запасные части должны быть оригинальными или р</w:t>
      </w:r>
      <w:r w:rsidR="005B323E">
        <w:t>екомендованными производителями</w:t>
      </w:r>
      <w:r w:rsidR="000205A3">
        <w:t xml:space="preserve"> автотехники и автотранспортных средств</w:t>
      </w:r>
      <w:r w:rsidRPr="00533B96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работы должны выполняться с соблюдением требований безопасности и охраны окружающей среды, установленными действующим законодательством Российской Федерации</w:t>
      </w:r>
      <w:r w:rsidR="00CB28E5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об</w:t>
      </w:r>
      <w:r w:rsidR="000205A3">
        <w:t>язательно</w:t>
      </w:r>
      <w:r w:rsidRPr="00533B96">
        <w:t xml:space="preserve"> выполнение полного объема регламентных работ по техническому обслуживанию</w:t>
      </w:r>
      <w:r w:rsidR="000205A3">
        <w:t>, предписанного</w:t>
      </w:r>
      <w:r w:rsidRPr="00533B96">
        <w:t xml:space="preserve"> производителем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промывка двигателя, замена масла в двигателе, замена масляного, воздушного, салонного фильтров, проверка тормозной системы и электрооборудования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выполнение текущего ремонта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двигатель (снятие-установка, регулир</w:t>
      </w:r>
      <w:r w:rsidR="000205A3">
        <w:t>овка или замена узлов и деталей)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трансмиссия (диагностика, регулировка, ремонт, замена узлов и деталей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ходовая часть (диагностика, регулировка, ремонт, замена узлов и деталей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тормозная система (диагностика, регулировка, ремонт, замена узлов и деталей, долив/замена тормозной жидкости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оборудование салона (ремонт/замена обшивки, сидений, механизмов регулировки сидений, панелей, компьютера, приборов освещения салона, электростеклоподъемников, системы климат-контроля, панели приборов)</w:t>
      </w:r>
      <w:r w:rsidR="000205A3">
        <w:t>;</w:t>
      </w:r>
    </w:p>
    <w:p w:rsidR="009C665C" w:rsidRPr="00533B96" w:rsidRDefault="00165FA5" w:rsidP="002E03FE">
      <w:pPr>
        <w:tabs>
          <w:tab w:val="left" w:pos="142"/>
        </w:tabs>
        <w:ind w:left="142"/>
        <w:jc w:val="both"/>
      </w:pPr>
      <w:r>
        <w:t>- шиномонтаж (</w:t>
      </w:r>
      <w:r w:rsidR="009C665C" w:rsidRPr="00533B96">
        <w:t>шиномонтажные работы, балансировочные работы, ремонт автошин и камер, регулировка узла наклона колес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электроника (диагностическое, компьютерное обслуживание, ремонт/замена датчиков, приборов и систем электроники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электрооборудование (ремонт/замена генератора, АКБ, системы зажигания, реле-регуляторов, стартера, свечей зажигания, фар, панели приборов, проводов высокого напряжения, предохранителей, прочих систем электрооборудования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кузовные работы (крепежные, сварочные, слесарные работы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арматурные работы (регулировка, ремонт, замена узлов и деталей в топливной системе, системе выпуска отработанных газов, системе охлаждения, АКПП, карданной передаче, переднем и заднем мостах, рулевом управлении, ступицах колес, поворотных и рулевых тягах, трубопроводах, стояночном тормозе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малярные работы (подготовка к покраске, покраска, покрытие лаком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работы по эвакуации автомобиля (доставка неисправного автомобиля до станции технического обслуживания на эвакуаторе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технический осмотр (проведения технического осмотра автомобиля с выдачей диагностической карты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установку дополнительного оборудования и оригинальных аксессуаров</w:t>
      </w:r>
      <w:r w:rsidR="000205A3">
        <w:t>.</w:t>
      </w:r>
    </w:p>
    <w:p w:rsidR="009C665C" w:rsidRPr="00533B96" w:rsidRDefault="00CB28E5" w:rsidP="002E03FE">
      <w:pPr>
        <w:tabs>
          <w:tab w:val="left" w:pos="142"/>
        </w:tabs>
        <w:ind w:left="142"/>
        <w:jc w:val="both"/>
        <w:rPr>
          <w:b/>
        </w:rPr>
      </w:pPr>
      <w:r>
        <w:rPr>
          <w:b/>
        </w:rPr>
        <w:t xml:space="preserve">7. </w:t>
      </w:r>
      <w:r w:rsidR="002259EE">
        <w:rPr>
          <w:b/>
        </w:rPr>
        <w:t>Требования</w:t>
      </w:r>
      <w:r w:rsidR="0031177C">
        <w:rPr>
          <w:b/>
        </w:rPr>
        <w:t xml:space="preserve"> к Исполнителю</w:t>
      </w:r>
    </w:p>
    <w:p w:rsidR="009C665C" w:rsidRPr="00533B96" w:rsidRDefault="0031177C" w:rsidP="002E03FE">
      <w:pPr>
        <w:tabs>
          <w:tab w:val="left" w:pos="142"/>
        </w:tabs>
        <w:ind w:left="142"/>
        <w:jc w:val="both"/>
      </w:pPr>
      <w:r>
        <w:t>1. Исполнитель</w:t>
      </w:r>
      <w:r w:rsidR="009C665C" w:rsidRPr="00533B96">
        <w:t xml:space="preserve"> должен располагать собственными ремонтными мастер</w:t>
      </w:r>
      <w:r w:rsidR="000205A3">
        <w:t>скими и складом запасных частей</w:t>
      </w:r>
      <w:r w:rsidR="009C665C" w:rsidRPr="00533B96">
        <w:t xml:space="preserve"> в черте города Ногинска.</w:t>
      </w:r>
    </w:p>
    <w:p w:rsidR="009C665C" w:rsidRPr="00533B96" w:rsidRDefault="0031177C" w:rsidP="002E03FE">
      <w:pPr>
        <w:tabs>
          <w:tab w:val="left" w:pos="142"/>
        </w:tabs>
        <w:ind w:left="142"/>
        <w:jc w:val="both"/>
      </w:pPr>
      <w:r>
        <w:t>2. Исполнитель</w:t>
      </w:r>
      <w:r w:rsidR="009C665C" w:rsidRPr="00533B96">
        <w:t xml:space="preserve"> должен располагать следующим набором оборудования: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а)</w:t>
      </w:r>
      <w:r w:rsidR="000205A3">
        <w:t xml:space="preserve"> оборудование общего назначения: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мойка агрегатная;</w:t>
      </w:r>
    </w:p>
    <w:p w:rsidR="009C665C" w:rsidRPr="00533B96" w:rsidRDefault="000205A3" w:rsidP="002E03FE">
      <w:pPr>
        <w:tabs>
          <w:tab w:val="left" w:pos="142"/>
        </w:tabs>
        <w:ind w:left="142"/>
        <w:jc w:val="both"/>
      </w:pPr>
      <w:r>
        <w:lastRenderedPageBreak/>
        <w:t xml:space="preserve">- оборудование для химической чистки </w:t>
      </w:r>
      <w:r w:rsidR="009C665C" w:rsidRPr="00533B96">
        <w:t>салонов автомобилей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б) оборудование для ремонта гидравлической системы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в) оборудование для ремонта электрооборудования</w:t>
      </w:r>
      <w:r w:rsidR="000205A3">
        <w:t>: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стенд для проверки и регулировки электрооборудования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диагностические комплексы для компьютерного т</w:t>
      </w:r>
      <w:r w:rsidR="000205A3">
        <w:t>естирования электрооборудования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прибор для измерения параметров света фар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г) шиномонтажное оборудование, включая шиномонтажный и балансировочный станки, стенд</w:t>
      </w:r>
      <w:r w:rsidR="000205A3">
        <w:t xml:space="preserve"> контроля углов установки колес;</w:t>
      </w:r>
    </w:p>
    <w:p w:rsidR="009C665C" w:rsidRPr="00533B96" w:rsidRDefault="000205A3" w:rsidP="002E03FE">
      <w:pPr>
        <w:tabs>
          <w:tab w:val="left" w:pos="142"/>
        </w:tabs>
        <w:ind w:left="142"/>
        <w:jc w:val="both"/>
      </w:pPr>
      <w:r>
        <w:t>д) окрасочно-сушильная камера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3</w:t>
      </w:r>
      <w:r>
        <w:t>.</w:t>
      </w:r>
      <w:r w:rsidR="0031177C">
        <w:t xml:space="preserve"> Исполнитель</w:t>
      </w:r>
      <w:r>
        <w:t xml:space="preserve"> должен иметь не менее двух</w:t>
      </w:r>
      <w:r w:rsidRPr="00533B96">
        <w:t xml:space="preserve"> двухстоечных автомобильных подъёмников.</w:t>
      </w:r>
    </w:p>
    <w:p w:rsidR="009C665C" w:rsidRPr="00533B96" w:rsidRDefault="00D34FE4" w:rsidP="002E03FE">
      <w:pPr>
        <w:tabs>
          <w:tab w:val="left" w:pos="142"/>
        </w:tabs>
        <w:ind w:left="142"/>
        <w:jc w:val="both"/>
      </w:pPr>
      <w:r>
        <w:t>4</w:t>
      </w:r>
      <w:r w:rsidR="0031177C">
        <w:t>. Исполнитель</w:t>
      </w:r>
      <w:r w:rsidR="009C665C" w:rsidRPr="00533B96">
        <w:t xml:space="preserve"> должен иметь собственные оборотные средства, необходимые для выполнения работ его материалами, силами и средствами.</w:t>
      </w:r>
    </w:p>
    <w:p w:rsidR="00F030E2" w:rsidRDefault="00D34FE4" w:rsidP="002E03FE">
      <w:pPr>
        <w:tabs>
          <w:tab w:val="left" w:pos="142"/>
        </w:tabs>
        <w:ind w:left="142"/>
        <w:jc w:val="both"/>
      </w:pPr>
      <w:r>
        <w:t>5</w:t>
      </w:r>
      <w:bookmarkStart w:id="0" w:name="_GoBack"/>
      <w:bookmarkEnd w:id="0"/>
      <w:r w:rsidR="0031177C">
        <w:t>. Исполнитель</w:t>
      </w:r>
      <w:r w:rsidR="009C665C" w:rsidRPr="00533B96">
        <w:t xml:space="preserve"> должен быть обеспечен персоналом</w:t>
      </w:r>
      <w:r w:rsidR="000205A3">
        <w:t>,</w:t>
      </w:r>
      <w:r w:rsidR="009C665C" w:rsidRPr="00533B96">
        <w:t xml:space="preserve"> численностью и квалификацией достаточными для полного, своевременного и качественного выполнения работ (с предоставлением документов</w:t>
      </w:r>
      <w:r w:rsidR="000205A3">
        <w:t>,</w:t>
      </w:r>
      <w:r w:rsidR="009C665C" w:rsidRPr="00533B96">
        <w:t xml:space="preserve"> подтверждающих квалификацию).</w:t>
      </w:r>
    </w:p>
    <w:p w:rsidR="006E0F90" w:rsidRDefault="006E0F90" w:rsidP="002E03FE">
      <w:pPr>
        <w:tabs>
          <w:tab w:val="left" w:pos="142"/>
        </w:tabs>
        <w:ind w:left="142"/>
        <w:jc w:val="both"/>
        <w:rPr>
          <w:b/>
        </w:rPr>
      </w:pPr>
      <w:r>
        <w:rPr>
          <w:b/>
        </w:rPr>
        <w:t>8. П</w:t>
      </w:r>
      <w:r w:rsidR="002259EE">
        <w:rPr>
          <w:b/>
        </w:rPr>
        <w:t>орядок сдачи и приёмки</w:t>
      </w:r>
    </w:p>
    <w:p w:rsidR="006E0F90" w:rsidRPr="001E7AA0" w:rsidRDefault="006E0F90" w:rsidP="002E03FE">
      <w:pPr>
        <w:tabs>
          <w:tab w:val="left" w:pos="142"/>
        </w:tabs>
        <w:ind w:left="142"/>
        <w:jc w:val="both"/>
      </w:pPr>
      <w:r>
        <w:rPr>
          <w:bCs/>
        </w:rPr>
        <w:t>Место сдачи отремонтированной атовтотехники и автотранспортных средств</w:t>
      </w:r>
      <w:r w:rsidRPr="001E7AA0">
        <w:t>: Московская область, город Ногинск, ул. Леснова, д.2.</w:t>
      </w:r>
    </w:p>
    <w:p w:rsidR="006E0F90" w:rsidRPr="001E7AA0" w:rsidRDefault="006E0F90" w:rsidP="002E03FE">
      <w:pPr>
        <w:tabs>
          <w:tab w:val="left" w:pos="142"/>
        </w:tabs>
        <w:ind w:left="142"/>
        <w:jc w:val="both"/>
      </w:pPr>
      <w:r w:rsidRPr="001E7AA0">
        <w:t xml:space="preserve">Исполнитель обязан согласовать с Заказчиком точное время и дату возврата после ремонта оборудования </w:t>
      </w:r>
      <w:r w:rsidRPr="001E7AA0">
        <w:rPr>
          <w:spacing w:val="-3"/>
        </w:rPr>
        <w:t>не менее чем за 1 (один) рабочий день до дня доставки.</w:t>
      </w:r>
    </w:p>
    <w:p w:rsidR="006E0F90" w:rsidRPr="001E7AA0" w:rsidRDefault="006E0F90" w:rsidP="002E03FE">
      <w:pPr>
        <w:tabs>
          <w:tab w:val="left" w:pos="142"/>
        </w:tabs>
        <w:ind w:left="142"/>
        <w:jc w:val="both"/>
        <w:rPr>
          <w:spacing w:val="-3"/>
        </w:rPr>
      </w:pPr>
      <w:r w:rsidRPr="001E7AA0">
        <w:rPr>
          <w:spacing w:val="-3"/>
        </w:rPr>
        <w:t>Прием оборудования осуществляется с 8.00 до 13.00 и с 14.00 до 17.30 часов по рабочим дням.</w:t>
      </w:r>
    </w:p>
    <w:p w:rsidR="0078784E" w:rsidRDefault="006E0F90" w:rsidP="002E03FE">
      <w:pPr>
        <w:tabs>
          <w:tab w:val="left" w:pos="142"/>
        </w:tabs>
        <w:ind w:left="142"/>
        <w:jc w:val="both"/>
      </w:pPr>
      <w:r w:rsidRPr="001E7AA0">
        <w:rPr>
          <w:spacing w:val="-3"/>
        </w:rPr>
        <w:t>Приемка оказанных услуг/выполненных работ проводится приемочной комиссией Заказчика.</w:t>
      </w:r>
    </w:p>
    <w:p w:rsidR="009C665C" w:rsidRDefault="006E0F90" w:rsidP="002E03FE">
      <w:pPr>
        <w:tabs>
          <w:tab w:val="left" w:pos="142"/>
        </w:tabs>
        <w:ind w:left="142"/>
        <w:jc w:val="both"/>
      </w:pPr>
      <w:r w:rsidRPr="001E7AA0">
        <w:t xml:space="preserve">В день сдачи </w:t>
      </w:r>
      <w:r w:rsidR="0078784E">
        <w:t>автотехники и автотранспортных средств</w:t>
      </w:r>
      <w:r w:rsidRPr="001E7AA0">
        <w:t xml:space="preserve"> Исполнитель обязан передать Заказчику оригиналы</w:t>
      </w:r>
      <w:r>
        <w:t xml:space="preserve"> товарно-транспортных накладных</w:t>
      </w:r>
      <w:r w:rsidRPr="001E7AA0">
        <w:t xml:space="preserve">, счетов-фактур и Акт сдачи-приемки услуг, составленный по </w:t>
      </w:r>
      <w:hyperlink r:id="rId9" w:history="1">
        <w:r w:rsidRPr="001E7AA0">
          <w:t>форме</w:t>
        </w:r>
      </w:hyperlink>
      <w:r w:rsidR="0078784E">
        <w:t xml:space="preserve"> приложения к договору</w:t>
      </w:r>
      <w:r w:rsidRPr="001E7AA0">
        <w:t>, подписанный Исполнителем, в двух экземплярах, сертификаты (декларации о соответствии) используемого при оказании услуг/выполнении работ Товара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</w:p>
    <w:p w:rsidR="0078784E" w:rsidRDefault="0078784E" w:rsidP="002E03FE">
      <w:pPr>
        <w:tabs>
          <w:tab w:val="left" w:pos="142"/>
        </w:tabs>
        <w:ind w:left="142"/>
        <w:jc w:val="both"/>
        <w:rPr>
          <w:b/>
        </w:rPr>
      </w:pPr>
      <w:r>
        <w:rPr>
          <w:b/>
        </w:rPr>
        <w:t>9. Объём и сроки предоставления гарантий</w:t>
      </w:r>
    </w:p>
    <w:p w:rsidR="0078784E" w:rsidRPr="001E7AA0" w:rsidRDefault="0078784E" w:rsidP="002E03FE">
      <w:pPr>
        <w:tabs>
          <w:tab w:val="left" w:pos="142"/>
        </w:tabs>
        <w:spacing w:line="276" w:lineRule="auto"/>
        <w:ind w:left="142" w:right="-6" w:firstLine="341"/>
        <w:jc w:val="both"/>
      </w:pPr>
      <w:r w:rsidRPr="001E7AA0">
        <w:t>Исполнитель должен гарантироват</w:t>
      </w:r>
      <w:r>
        <w:t xml:space="preserve">ь соответствие отремонтированной автотехники и автотранспортных средств </w:t>
      </w:r>
      <w:r w:rsidRPr="001E7AA0">
        <w:t>требованиям нормативно-технической документации на срок не менее 2 месяцев с момента подписания акта сдачи-приемки оказанных услуг.</w:t>
      </w:r>
    </w:p>
    <w:p w:rsidR="0078784E" w:rsidRPr="001E7AA0" w:rsidRDefault="0078784E" w:rsidP="002E03FE">
      <w:pPr>
        <w:tabs>
          <w:tab w:val="left" w:pos="142"/>
        </w:tabs>
        <w:spacing w:line="276" w:lineRule="auto"/>
        <w:ind w:left="142" w:right="-6" w:firstLine="341"/>
        <w:jc w:val="both"/>
      </w:pPr>
      <w:r w:rsidRPr="001E7AA0">
        <w:t>Гарантийный срок на установленные запасные части устанавливается заводом-изготовителем, но должен составлять срок не менее 12 месяцев с момента подписания Акта сдачи-приемки услуг.</w:t>
      </w:r>
    </w:p>
    <w:p w:rsidR="0078784E" w:rsidRDefault="0078784E" w:rsidP="002E03FE">
      <w:pPr>
        <w:tabs>
          <w:tab w:val="left" w:pos="142"/>
        </w:tabs>
        <w:ind w:left="142"/>
        <w:jc w:val="both"/>
      </w:pPr>
      <w:r w:rsidRPr="001E7AA0">
        <w:t>Если в течение гарантийного срока обнаружатся дефекты, препятствующие нормальной работе оборудования, Исполнитель обязан устранить их за свой счет и в согласованные Заказчиком сроки.</w:t>
      </w:r>
    </w:p>
    <w:p w:rsidR="0003100B" w:rsidRDefault="0003100B" w:rsidP="002E03FE">
      <w:pPr>
        <w:tabs>
          <w:tab w:val="left" w:pos="142"/>
        </w:tabs>
        <w:ind w:left="142"/>
        <w:jc w:val="both"/>
      </w:pPr>
    </w:p>
    <w:p w:rsidR="0003100B" w:rsidRDefault="0003100B" w:rsidP="002E03FE">
      <w:pPr>
        <w:tabs>
          <w:tab w:val="left" w:pos="142"/>
        </w:tabs>
        <w:ind w:left="142"/>
        <w:jc w:val="both"/>
      </w:pPr>
    </w:p>
    <w:p w:rsidR="0003100B" w:rsidRDefault="0003100B" w:rsidP="002E03FE">
      <w:pPr>
        <w:tabs>
          <w:tab w:val="left" w:pos="142"/>
        </w:tabs>
        <w:ind w:left="142"/>
        <w:jc w:val="both"/>
      </w:pPr>
    </w:p>
    <w:p w:rsidR="0003100B" w:rsidRDefault="0003100B" w:rsidP="002E03FE">
      <w:pPr>
        <w:tabs>
          <w:tab w:val="left" w:pos="142"/>
        </w:tabs>
        <w:ind w:left="142"/>
        <w:jc w:val="both"/>
      </w:pPr>
    </w:p>
    <w:p w:rsidR="0003100B" w:rsidRDefault="0003100B" w:rsidP="00B51ACB">
      <w:pPr>
        <w:tabs>
          <w:tab w:val="left" w:pos="142"/>
        </w:tabs>
        <w:ind w:left="142"/>
        <w:jc w:val="center"/>
      </w:pPr>
    </w:p>
    <w:p w:rsidR="0003100B" w:rsidRDefault="0003100B" w:rsidP="00B51ACB">
      <w:pPr>
        <w:tabs>
          <w:tab w:val="left" w:pos="142"/>
        </w:tabs>
        <w:ind w:left="142"/>
        <w:jc w:val="center"/>
      </w:pPr>
    </w:p>
    <w:p w:rsidR="0003100B" w:rsidRDefault="0003100B" w:rsidP="00B51ACB">
      <w:pPr>
        <w:tabs>
          <w:tab w:val="left" w:pos="142"/>
        </w:tabs>
        <w:ind w:left="142"/>
        <w:jc w:val="center"/>
      </w:pPr>
    </w:p>
    <w:p w:rsidR="002E03FE" w:rsidRDefault="002E03FE" w:rsidP="00B51ACB">
      <w:pPr>
        <w:tabs>
          <w:tab w:val="left" w:pos="142"/>
        </w:tabs>
        <w:ind w:left="142"/>
        <w:jc w:val="center"/>
      </w:pPr>
    </w:p>
    <w:p w:rsidR="0003100B" w:rsidRDefault="0003100B" w:rsidP="00B51ACB">
      <w:pPr>
        <w:tabs>
          <w:tab w:val="left" w:pos="142"/>
        </w:tabs>
        <w:ind w:left="142"/>
        <w:jc w:val="center"/>
      </w:pPr>
    </w:p>
    <w:p w:rsidR="0003100B" w:rsidRPr="0078784E" w:rsidRDefault="0003100B" w:rsidP="00B51ACB">
      <w:pPr>
        <w:tabs>
          <w:tab w:val="left" w:pos="142"/>
        </w:tabs>
        <w:ind w:left="142"/>
        <w:jc w:val="center"/>
        <w:rPr>
          <w:b/>
        </w:rPr>
      </w:pPr>
    </w:p>
    <w:p w:rsidR="009C665C" w:rsidRDefault="0031177C" w:rsidP="002E03FE">
      <w:pPr>
        <w:tabs>
          <w:tab w:val="left" w:pos="142"/>
        </w:tabs>
        <w:ind w:left="142"/>
        <w:rPr>
          <w:b/>
        </w:rPr>
      </w:pPr>
      <w:r>
        <w:rPr>
          <w:b/>
        </w:rPr>
        <w:t>10. Перечень автотранспортных средств и автотехники</w:t>
      </w:r>
    </w:p>
    <w:p w:rsidR="009C268C" w:rsidRPr="009C268C" w:rsidRDefault="009C268C" w:rsidP="00B51ACB">
      <w:pPr>
        <w:tabs>
          <w:tab w:val="left" w:pos="142"/>
        </w:tabs>
        <w:spacing w:after="160" w:line="259" w:lineRule="auto"/>
        <w:ind w:left="142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9066"/>
      </w:tblGrid>
      <w:tr w:rsidR="009C268C" w:rsidTr="009C268C">
        <w:tc>
          <w:tcPr>
            <w:tcW w:w="704" w:type="dxa"/>
          </w:tcPr>
          <w:p w:rsidR="009C268C" w:rsidRDefault="00E30AC5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6" w:type="dxa"/>
          </w:tcPr>
          <w:p w:rsidR="009C268C" w:rsidRPr="009C268C" w:rsidRDefault="009C268C" w:rsidP="00B51ACB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6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рактор Беларус 82.1</w:t>
            </w:r>
          </w:p>
          <w:p w:rsid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E30AC5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66" w:type="dxa"/>
          </w:tcPr>
          <w:p w:rsidR="009C268C" w:rsidRPr="009C268C" w:rsidRDefault="009C268C" w:rsidP="00B51ACB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6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рактор Беларус 320.4М</w:t>
            </w:r>
          </w:p>
          <w:p w:rsid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E30AC5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66" w:type="dxa"/>
          </w:tcPr>
          <w:p w:rsidR="009C268C" w:rsidRPr="009C268C" w:rsidRDefault="009C268C" w:rsidP="00B51ACB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6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ини-погрузчик с бортовым поворотом АНТ 1000.01</w:t>
            </w:r>
          </w:p>
          <w:p w:rsid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E30AC5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66" w:type="dxa"/>
          </w:tcPr>
          <w:p w:rsid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6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втогидроподъемник Чайка-сервис 27840Р</w:t>
            </w:r>
          </w:p>
          <w:p w:rsidR="00E30AC5" w:rsidRDefault="00E30AC5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E30AC5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66" w:type="dxa"/>
          </w:tcPr>
          <w:p w:rsidR="009C268C" w:rsidRPr="009C268C" w:rsidRDefault="009C268C" w:rsidP="00B51ACB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6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ногофункциональная уборочная машина МУМ-2250</w:t>
            </w:r>
          </w:p>
          <w:p w:rsid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E30AC5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66" w:type="dxa"/>
          </w:tcPr>
          <w:p w:rsidR="009C268C" w:rsidRPr="009C268C" w:rsidRDefault="009C268C" w:rsidP="00B51ACB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6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акуумная коммунальная машина ВКМ 2020</w:t>
            </w:r>
          </w:p>
          <w:p w:rsid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</w:p>
        </w:tc>
      </w:tr>
      <w:tr w:rsidR="009C268C" w:rsidRPr="009C268C" w:rsidTr="009C268C">
        <w:tc>
          <w:tcPr>
            <w:tcW w:w="704" w:type="dxa"/>
          </w:tcPr>
          <w:p w:rsidR="009C268C" w:rsidRP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66" w:type="dxa"/>
          </w:tcPr>
          <w:p w:rsidR="009C268C" w:rsidRPr="009C268C" w:rsidRDefault="009C268C" w:rsidP="00B51ACB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C26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втомобиль</w:t>
            </w:r>
            <w:r w:rsidRPr="009C268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Ford Focus, VIN X9FMXXEEBMEM73893</w:t>
            </w:r>
          </w:p>
          <w:p w:rsidR="009C268C" w:rsidRP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b/>
                <w:lang w:val="en-US"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66" w:type="dxa"/>
          </w:tcPr>
          <w:p w:rsidR="009C268C" w:rsidRPr="009C268C" w:rsidRDefault="009C268C" w:rsidP="00B51ACB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6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втомобиль Chevrolet Niva, VINX9L212300D0461951</w:t>
            </w:r>
          </w:p>
          <w:p w:rsid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66" w:type="dxa"/>
          </w:tcPr>
          <w:p w:rsidR="009C268C" w:rsidRPr="009C268C" w:rsidRDefault="009C268C" w:rsidP="00B51ACB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6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убильная установка SKORPION 350 SDB</w:t>
            </w:r>
          </w:p>
          <w:p w:rsidR="009C268C" w:rsidRPr="009C268C" w:rsidRDefault="009C268C" w:rsidP="00B51ACB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66" w:type="dxa"/>
          </w:tcPr>
          <w:p w:rsidR="008B5A6D" w:rsidRPr="009C268C" w:rsidRDefault="008B5A6D" w:rsidP="00B51ACB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6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лектротрицикл Rutrike Дукат 1500</w:t>
            </w:r>
          </w:p>
          <w:p w:rsidR="009C268C" w:rsidRPr="009C268C" w:rsidRDefault="009C268C" w:rsidP="00B51ACB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66" w:type="dxa"/>
          </w:tcPr>
          <w:p w:rsidR="008B5A6D" w:rsidRDefault="008B5A6D" w:rsidP="00B51ACB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6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негоотбрасыватель Champion ST656BS</w:t>
            </w:r>
          </w:p>
          <w:p w:rsidR="009C268C" w:rsidRPr="009C268C" w:rsidRDefault="009C268C" w:rsidP="00B51ACB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C665C" w:rsidRDefault="009C665C" w:rsidP="00B51ACB">
      <w:pPr>
        <w:tabs>
          <w:tab w:val="left" w:pos="142"/>
        </w:tabs>
        <w:ind w:left="142"/>
        <w:jc w:val="center"/>
        <w:sectPr w:rsidR="009C665C" w:rsidSect="002259EE">
          <w:footerReference w:type="default" r:id="rId10"/>
          <w:pgSz w:w="11906" w:h="16838"/>
          <w:pgMar w:top="1276" w:right="991" w:bottom="567" w:left="993" w:header="709" w:footer="709" w:gutter="0"/>
          <w:cols w:space="708"/>
          <w:docGrid w:linePitch="360"/>
        </w:sectPr>
      </w:pPr>
    </w:p>
    <w:p w:rsidR="007B3A8E" w:rsidRDefault="007B3A8E" w:rsidP="00B51ACB">
      <w:pPr>
        <w:tabs>
          <w:tab w:val="left" w:pos="142"/>
        </w:tabs>
        <w:ind w:left="142"/>
        <w:jc w:val="center"/>
      </w:pPr>
    </w:p>
    <w:sectPr w:rsidR="007B3A8E" w:rsidSect="00B052F5">
      <w:footerReference w:type="default" r:id="rId11"/>
      <w:pgSz w:w="16838" w:h="11906" w:orient="landscape"/>
      <w:pgMar w:top="1134" w:right="691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AC" w:rsidRDefault="004F17AC" w:rsidP="009C665C">
      <w:r>
        <w:separator/>
      </w:r>
    </w:p>
  </w:endnote>
  <w:endnote w:type="continuationSeparator" w:id="0">
    <w:p w:rsidR="004F17AC" w:rsidRDefault="004F17AC" w:rsidP="009C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006992"/>
      <w:docPartObj>
        <w:docPartGallery w:val="Page Numbers (Bottom of Page)"/>
        <w:docPartUnique/>
      </w:docPartObj>
    </w:sdtPr>
    <w:sdtEndPr/>
    <w:sdtContent>
      <w:p w:rsidR="0003100B" w:rsidRDefault="000310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FE4">
          <w:rPr>
            <w:noProof/>
          </w:rPr>
          <w:t>400</w:t>
        </w:r>
        <w:r>
          <w:fldChar w:fldCharType="end"/>
        </w:r>
      </w:p>
    </w:sdtContent>
  </w:sdt>
  <w:p w:rsidR="0003100B" w:rsidRDefault="000310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65732"/>
      <w:docPartObj>
        <w:docPartGallery w:val="Page Numbers (Bottom of Page)"/>
        <w:docPartUnique/>
      </w:docPartObj>
    </w:sdtPr>
    <w:sdtEndPr/>
    <w:sdtContent>
      <w:p w:rsidR="002259EE" w:rsidRDefault="002259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FE4">
          <w:rPr>
            <w:noProof/>
          </w:rPr>
          <w:t>402</w:t>
        </w:r>
        <w:r>
          <w:fldChar w:fldCharType="end"/>
        </w:r>
      </w:p>
    </w:sdtContent>
  </w:sdt>
  <w:p w:rsidR="002259EE" w:rsidRDefault="002259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AC" w:rsidRDefault="004F17AC" w:rsidP="009C665C">
      <w:r>
        <w:separator/>
      </w:r>
    </w:p>
  </w:footnote>
  <w:footnote w:type="continuationSeparator" w:id="0">
    <w:p w:rsidR="004F17AC" w:rsidRDefault="004F17AC" w:rsidP="009C6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0168"/>
    <w:multiLevelType w:val="hybridMultilevel"/>
    <w:tmpl w:val="2CC49F12"/>
    <w:lvl w:ilvl="0" w:tplc="D0865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60DE0"/>
    <w:multiLevelType w:val="hybridMultilevel"/>
    <w:tmpl w:val="05D0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19C5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07D4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76425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F1C08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01255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30488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26967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24C54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D7CE3"/>
    <w:multiLevelType w:val="hybridMultilevel"/>
    <w:tmpl w:val="DA2E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85"/>
    <w:rsid w:val="000205A3"/>
    <w:rsid w:val="00021F7C"/>
    <w:rsid w:val="0003100B"/>
    <w:rsid w:val="000360DF"/>
    <w:rsid w:val="000A5095"/>
    <w:rsid w:val="001058DD"/>
    <w:rsid w:val="00140225"/>
    <w:rsid w:val="00165FA5"/>
    <w:rsid w:val="002259EE"/>
    <w:rsid w:val="00265343"/>
    <w:rsid w:val="002B650B"/>
    <w:rsid w:val="002E03FE"/>
    <w:rsid w:val="0031177C"/>
    <w:rsid w:val="004F17AC"/>
    <w:rsid w:val="00531EF6"/>
    <w:rsid w:val="0054561C"/>
    <w:rsid w:val="00590A45"/>
    <w:rsid w:val="005B323E"/>
    <w:rsid w:val="005F3C06"/>
    <w:rsid w:val="006E0F90"/>
    <w:rsid w:val="007406EE"/>
    <w:rsid w:val="00784FCE"/>
    <w:rsid w:val="0078784E"/>
    <w:rsid w:val="00797F36"/>
    <w:rsid w:val="007B3A8E"/>
    <w:rsid w:val="00801EB0"/>
    <w:rsid w:val="00827385"/>
    <w:rsid w:val="008A1623"/>
    <w:rsid w:val="008B5A6D"/>
    <w:rsid w:val="008C0BD4"/>
    <w:rsid w:val="008F54C6"/>
    <w:rsid w:val="00976CB0"/>
    <w:rsid w:val="00992C4D"/>
    <w:rsid w:val="009C268C"/>
    <w:rsid w:val="009C665C"/>
    <w:rsid w:val="009E1F48"/>
    <w:rsid w:val="009E290C"/>
    <w:rsid w:val="00A30191"/>
    <w:rsid w:val="00B052F5"/>
    <w:rsid w:val="00B36D4F"/>
    <w:rsid w:val="00B51ACB"/>
    <w:rsid w:val="00B710FD"/>
    <w:rsid w:val="00C34C9E"/>
    <w:rsid w:val="00C35B81"/>
    <w:rsid w:val="00C86A18"/>
    <w:rsid w:val="00CB28E5"/>
    <w:rsid w:val="00D34FE4"/>
    <w:rsid w:val="00DA4440"/>
    <w:rsid w:val="00E14A8C"/>
    <w:rsid w:val="00E30AC5"/>
    <w:rsid w:val="00E839B7"/>
    <w:rsid w:val="00E84EE3"/>
    <w:rsid w:val="00F030E2"/>
    <w:rsid w:val="00F6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link w:val="30"/>
    <w:qFormat/>
    <w:rsid w:val="00A30191"/>
    <w:pPr>
      <w:spacing w:before="100" w:beforeAutospacing="1" w:after="100" w:afterAutospacing="1" w:line="276" w:lineRule="auto"/>
      <w:outlineLvl w:val="2"/>
    </w:pPr>
    <w:rPr>
      <w:rFonts w:ascii="Calibri" w:eastAsia="Calibri" w:hAnsi="Calibri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A30191"/>
    <w:rPr>
      <w:rFonts w:ascii="Calibri" w:eastAsia="Calibri" w:hAnsi="Calibri" w:cs="Times New Roman"/>
      <w:b/>
      <w:bCs/>
      <w:sz w:val="27"/>
      <w:szCs w:val="27"/>
    </w:rPr>
  </w:style>
  <w:style w:type="paragraph" w:customStyle="1" w:styleId="Default">
    <w:name w:val="Default"/>
    <w:rsid w:val="00A30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A30191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A301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3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66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6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6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6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9C665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C6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link w:val="30"/>
    <w:qFormat/>
    <w:rsid w:val="00A30191"/>
    <w:pPr>
      <w:spacing w:before="100" w:beforeAutospacing="1" w:after="100" w:afterAutospacing="1" w:line="276" w:lineRule="auto"/>
      <w:outlineLvl w:val="2"/>
    </w:pPr>
    <w:rPr>
      <w:rFonts w:ascii="Calibri" w:eastAsia="Calibri" w:hAnsi="Calibri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A30191"/>
    <w:rPr>
      <w:rFonts w:ascii="Calibri" w:eastAsia="Calibri" w:hAnsi="Calibri" w:cs="Times New Roman"/>
      <w:b/>
      <w:bCs/>
      <w:sz w:val="27"/>
      <w:szCs w:val="27"/>
    </w:rPr>
  </w:style>
  <w:style w:type="paragraph" w:customStyle="1" w:styleId="Default">
    <w:name w:val="Default"/>
    <w:rsid w:val="00A30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A30191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A301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3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66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6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6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6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9C665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C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4C144A7FAF0433CC20997BE2B6A4B282C040E1F7CA1E049FEDA60664194963F576644B56C8511A63yFs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1434-A0DF-4F03-A2C9-3DB87672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02</Pages>
  <Words>50580</Words>
  <Characters>288306</Characters>
  <Application>Microsoft Office Word</Application>
  <DocSecurity>0</DocSecurity>
  <Lines>2402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а</cp:lastModifiedBy>
  <cp:revision>23</cp:revision>
  <dcterms:created xsi:type="dcterms:W3CDTF">2021-02-03T12:23:00Z</dcterms:created>
  <dcterms:modified xsi:type="dcterms:W3CDTF">2021-02-08T12:26:00Z</dcterms:modified>
</cp:coreProperties>
</file>